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12" w:rsidRDefault="00351598" w:rsidP="004B3290">
      <w:pPr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14935</wp:posOffset>
            </wp:positionV>
            <wp:extent cx="720090" cy="925830"/>
            <wp:effectExtent l="19050" t="0" r="3810" b="0"/>
            <wp:wrapSquare wrapText="bothSides"/>
            <wp:docPr id="108" name="Рисунок 10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290">
        <w:t xml:space="preserve">                                                                                               </w:t>
      </w:r>
    </w:p>
    <w:p w:rsidR="004B3290" w:rsidRDefault="00C16F12" w:rsidP="00351598">
      <w:pPr>
        <w:jc w:val="both"/>
      </w:pPr>
      <w:r>
        <w:t xml:space="preserve">                                                                                                         </w:t>
      </w:r>
    </w:p>
    <w:p w:rsidR="00D17A33" w:rsidRDefault="00D17A33" w:rsidP="004B3290">
      <w:pPr>
        <w:jc w:val="both"/>
      </w:pPr>
    </w:p>
    <w:p w:rsidR="00D17A33" w:rsidRDefault="00D17A33" w:rsidP="00D17A33"/>
    <w:p w:rsidR="00EE58EA" w:rsidRDefault="00EE58EA" w:rsidP="00D17A33"/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 xml:space="preserve">АДМИНИСТРАЦИЯ МУНИЦИПАЛЬНОГО РАЙОНА </w:t>
      </w:r>
    </w:p>
    <w:p w:rsidR="0026310F" w:rsidRPr="00E12A0A" w:rsidRDefault="0026310F" w:rsidP="0026310F">
      <w:pPr>
        <w:jc w:val="center"/>
        <w:outlineLvl w:val="0"/>
        <w:rPr>
          <w:b/>
          <w:sz w:val="32"/>
          <w:szCs w:val="32"/>
        </w:rPr>
      </w:pPr>
      <w:r w:rsidRPr="00E12A0A">
        <w:rPr>
          <w:b/>
          <w:sz w:val="32"/>
          <w:szCs w:val="32"/>
        </w:rPr>
        <w:t>«БОРЗИНСКИЙ РАЙОН» ЗАБАЙКАЛЬСКОГО КРАЯ</w:t>
      </w:r>
    </w:p>
    <w:p w:rsidR="0026310F" w:rsidRPr="001339F4" w:rsidRDefault="0026310F" w:rsidP="0026310F">
      <w:pPr>
        <w:jc w:val="center"/>
        <w:outlineLvl w:val="0"/>
        <w:rPr>
          <w:b/>
          <w:sz w:val="44"/>
          <w:szCs w:val="44"/>
        </w:rPr>
      </w:pPr>
      <w:r w:rsidRPr="001339F4">
        <w:rPr>
          <w:b/>
          <w:sz w:val="44"/>
          <w:szCs w:val="44"/>
        </w:rPr>
        <w:t>ПОСТАНОВЛЕНИЕ</w:t>
      </w:r>
    </w:p>
    <w:p w:rsidR="0026310F" w:rsidRDefault="0026310F" w:rsidP="0026310F">
      <w:pPr>
        <w:jc w:val="center"/>
        <w:outlineLvl w:val="0"/>
        <w:rPr>
          <w:b/>
          <w:sz w:val="12"/>
          <w:szCs w:val="12"/>
        </w:rPr>
      </w:pPr>
    </w:p>
    <w:p w:rsidR="00C368AF" w:rsidRDefault="00C368AF" w:rsidP="000B30A9">
      <w:pPr>
        <w:outlineLvl w:val="0"/>
        <w:rPr>
          <w:b/>
          <w:sz w:val="12"/>
          <w:szCs w:val="12"/>
        </w:rPr>
      </w:pPr>
    </w:p>
    <w:p w:rsidR="000B30A9" w:rsidRDefault="000B30A9" w:rsidP="000B30A9">
      <w:pPr>
        <w:outlineLvl w:val="0"/>
        <w:rPr>
          <w:b/>
          <w:sz w:val="12"/>
          <w:szCs w:val="12"/>
        </w:rPr>
      </w:pPr>
    </w:p>
    <w:p w:rsidR="00C368AF" w:rsidRPr="00D64158" w:rsidRDefault="00C368AF" w:rsidP="0026310F">
      <w:pPr>
        <w:jc w:val="center"/>
        <w:outlineLvl w:val="0"/>
        <w:rPr>
          <w:b/>
          <w:sz w:val="12"/>
          <w:szCs w:val="12"/>
        </w:rPr>
      </w:pPr>
    </w:p>
    <w:p w:rsidR="0026310F" w:rsidRDefault="00782121" w:rsidP="0026310F">
      <w:pPr>
        <w:jc w:val="both"/>
        <w:rPr>
          <w:sz w:val="12"/>
          <w:szCs w:val="12"/>
        </w:rPr>
      </w:pPr>
      <w:r>
        <w:rPr>
          <w:szCs w:val="28"/>
        </w:rPr>
        <w:t xml:space="preserve"> </w:t>
      </w:r>
      <w:r w:rsidR="000C60FF">
        <w:rPr>
          <w:szCs w:val="28"/>
        </w:rPr>
        <w:t xml:space="preserve">        </w:t>
      </w:r>
      <w:r w:rsidR="000C3E78">
        <w:rPr>
          <w:szCs w:val="28"/>
        </w:rPr>
        <w:t xml:space="preserve"> </w:t>
      </w:r>
      <w:r w:rsidR="001D19FE">
        <w:rPr>
          <w:szCs w:val="28"/>
        </w:rPr>
        <w:t xml:space="preserve">27 </w:t>
      </w:r>
      <w:r w:rsidR="00C54B00">
        <w:rPr>
          <w:szCs w:val="28"/>
        </w:rPr>
        <w:t xml:space="preserve">декабря </w:t>
      </w:r>
      <w:r w:rsidR="003F65CA">
        <w:rPr>
          <w:szCs w:val="28"/>
        </w:rPr>
        <w:t>2022</w:t>
      </w:r>
      <w:r w:rsidR="0026310F">
        <w:rPr>
          <w:szCs w:val="28"/>
        </w:rPr>
        <w:t xml:space="preserve"> г.                                                                  </w:t>
      </w:r>
      <w:r w:rsidR="003F65CA">
        <w:rPr>
          <w:szCs w:val="28"/>
        </w:rPr>
        <w:t xml:space="preserve">       № </w:t>
      </w:r>
      <w:r w:rsidR="001D19FE">
        <w:rPr>
          <w:szCs w:val="28"/>
        </w:rPr>
        <w:t xml:space="preserve"> 565</w:t>
      </w:r>
    </w:p>
    <w:p w:rsidR="0026310F" w:rsidRPr="00D64158" w:rsidRDefault="0026310F" w:rsidP="0026310F">
      <w:pPr>
        <w:jc w:val="both"/>
        <w:rPr>
          <w:sz w:val="12"/>
          <w:szCs w:val="12"/>
        </w:rPr>
      </w:pPr>
    </w:p>
    <w:p w:rsidR="0026310F" w:rsidRPr="00DC49DE" w:rsidRDefault="0026310F" w:rsidP="0026310F">
      <w:pPr>
        <w:jc w:val="center"/>
        <w:rPr>
          <w:szCs w:val="28"/>
        </w:rPr>
      </w:pPr>
      <w:r>
        <w:rPr>
          <w:szCs w:val="28"/>
        </w:rPr>
        <w:t xml:space="preserve">город </w:t>
      </w:r>
      <w:r w:rsidRPr="00DC49DE">
        <w:rPr>
          <w:szCs w:val="28"/>
        </w:rPr>
        <w:t>Борзя</w:t>
      </w:r>
    </w:p>
    <w:p w:rsidR="00632628" w:rsidRPr="00B27480" w:rsidRDefault="00632628" w:rsidP="00D17A33">
      <w:pPr>
        <w:jc w:val="center"/>
        <w:rPr>
          <w:sz w:val="32"/>
          <w:szCs w:val="32"/>
        </w:rPr>
      </w:pPr>
    </w:p>
    <w:p w:rsidR="00E36C95" w:rsidRDefault="00C92068" w:rsidP="00C368AF">
      <w:pPr>
        <w:tabs>
          <w:tab w:val="left" w:pos="62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</w:t>
      </w:r>
      <w:r w:rsidR="000C3E78">
        <w:rPr>
          <w:b/>
          <w:szCs w:val="28"/>
        </w:rPr>
        <w:t>в постановление администрации муниципального района «Борзинский район» от 20 апреля 2020 г. № 220 «</w:t>
      </w:r>
      <w:r w:rsidR="00E36C95" w:rsidRPr="00E36C95">
        <w:rPr>
          <w:b/>
          <w:szCs w:val="28"/>
        </w:rPr>
        <w:t xml:space="preserve">Об определении </w:t>
      </w:r>
      <w:r w:rsidR="0003517A" w:rsidRPr="00E36C95">
        <w:rPr>
          <w:b/>
          <w:szCs w:val="28"/>
        </w:rPr>
        <w:t>границ территорий</w:t>
      </w:r>
      <w:r w:rsidR="00E36C95" w:rsidRPr="00E36C95">
        <w:rPr>
          <w:b/>
          <w:szCs w:val="28"/>
        </w:rPr>
        <w:t xml:space="preserve">, </w:t>
      </w:r>
      <w:r w:rsidR="00351598" w:rsidRPr="00E36C95">
        <w:rPr>
          <w:b/>
          <w:szCs w:val="28"/>
        </w:rPr>
        <w:t>прилегающих</w:t>
      </w:r>
      <w:r w:rsidR="00351598">
        <w:rPr>
          <w:b/>
          <w:szCs w:val="28"/>
        </w:rPr>
        <w:t xml:space="preserve"> к организациям </w:t>
      </w:r>
      <w:r w:rsidR="00E80B51">
        <w:rPr>
          <w:b/>
          <w:szCs w:val="28"/>
        </w:rPr>
        <w:t>и объектам</w:t>
      </w:r>
      <w:r w:rsidR="00351598">
        <w:rPr>
          <w:b/>
          <w:szCs w:val="28"/>
        </w:rPr>
        <w:t>,</w:t>
      </w:r>
      <w:r w:rsidR="00351598" w:rsidRPr="00E36C95">
        <w:rPr>
          <w:b/>
          <w:szCs w:val="28"/>
        </w:rPr>
        <w:t xml:space="preserve"> </w:t>
      </w:r>
      <w:r w:rsidR="00E36C95" w:rsidRPr="00E36C95">
        <w:rPr>
          <w:b/>
          <w:szCs w:val="28"/>
        </w:rPr>
        <w:t>на которых не допускается розничная продажа алкогольной продукции на территории муниципального района «Борзинский район»</w:t>
      </w:r>
    </w:p>
    <w:p w:rsidR="00A30D56" w:rsidRPr="00E36C95" w:rsidRDefault="00A30D56" w:rsidP="00F338EE">
      <w:pPr>
        <w:tabs>
          <w:tab w:val="left" w:pos="624"/>
        </w:tabs>
        <w:ind w:left="284" w:firstLine="424"/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</w:t>
      </w:r>
    </w:p>
    <w:p w:rsidR="00D17A33" w:rsidRDefault="0014795C" w:rsidP="00C368AF">
      <w:pPr>
        <w:tabs>
          <w:tab w:val="left" w:pos="624"/>
        </w:tabs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Федеральным </w:t>
      </w:r>
      <w:r w:rsidR="00666BE3">
        <w:rPr>
          <w:szCs w:val="28"/>
        </w:rPr>
        <w:t>закон</w:t>
      </w:r>
      <w:r w:rsidR="009153E4">
        <w:rPr>
          <w:szCs w:val="28"/>
        </w:rPr>
        <w:t>о</w:t>
      </w:r>
      <w:r>
        <w:rPr>
          <w:szCs w:val="28"/>
        </w:rPr>
        <w:t xml:space="preserve">м  </w:t>
      </w:r>
      <w:r w:rsidR="00666BE3">
        <w:rPr>
          <w:szCs w:val="28"/>
        </w:rPr>
        <w:t>Российской Федерации</w:t>
      </w:r>
      <w:r w:rsidR="007A3F00">
        <w:rPr>
          <w:szCs w:val="28"/>
        </w:rPr>
        <w:t xml:space="preserve"> от 22 </w:t>
      </w:r>
      <w:r w:rsidR="00E22A83">
        <w:rPr>
          <w:szCs w:val="28"/>
        </w:rPr>
        <w:t xml:space="preserve">ноября </w:t>
      </w:r>
      <w:r>
        <w:rPr>
          <w:szCs w:val="28"/>
        </w:rPr>
        <w:t>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</w:r>
      <w:r w:rsidR="00D61000">
        <w:rPr>
          <w:szCs w:val="28"/>
        </w:rPr>
        <w:t xml:space="preserve"> </w:t>
      </w:r>
      <w:r>
        <w:rPr>
          <w:szCs w:val="28"/>
        </w:rPr>
        <w:t>(ра</w:t>
      </w:r>
      <w:r w:rsidR="00EC4758">
        <w:rPr>
          <w:szCs w:val="28"/>
        </w:rPr>
        <w:t xml:space="preserve">спития) алкогольной продукции», Федеральным законом </w:t>
      </w:r>
      <w:r w:rsidR="009153E4">
        <w:rPr>
          <w:szCs w:val="28"/>
        </w:rPr>
        <w:t>Российской Федерации</w:t>
      </w:r>
      <w:r w:rsidR="00E22A83">
        <w:rPr>
          <w:szCs w:val="28"/>
        </w:rPr>
        <w:t xml:space="preserve"> от 06 октября </w:t>
      </w:r>
      <w:r>
        <w:rPr>
          <w:szCs w:val="28"/>
        </w:rPr>
        <w:t>2003 № 13</w:t>
      </w:r>
      <w:r w:rsidR="00EC4758">
        <w:rPr>
          <w:szCs w:val="28"/>
        </w:rPr>
        <w:t xml:space="preserve">1-ФЗ «Об общих принципах </w:t>
      </w:r>
      <w:r>
        <w:rPr>
          <w:szCs w:val="28"/>
        </w:rPr>
        <w:t>организации местного самоуправления в РФ</w:t>
      </w:r>
      <w:r w:rsidR="00666BE3">
        <w:rPr>
          <w:szCs w:val="28"/>
        </w:rPr>
        <w:t>»</w:t>
      </w:r>
      <w:r w:rsidR="009153E4">
        <w:rPr>
          <w:szCs w:val="28"/>
        </w:rPr>
        <w:t>, п</w:t>
      </w:r>
      <w:r>
        <w:rPr>
          <w:szCs w:val="28"/>
        </w:rPr>
        <w:t>остановлением Правительства</w:t>
      </w:r>
      <w:r w:rsidR="00666BE3">
        <w:rPr>
          <w:szCs w:val="28"/>
        </w:rPr>
        <w:t xml:space="preserve"> Российской Федерации</w:t>
      </w:r>
      <w:r w:rsidR="00E22A83">
        <w:rPr>
          <w:szCs w:val="28"/>
        </w:rPr>
        <w:t xml:space="preserve"> от 23 декабря </w:t>
      </w:r>
      <w:r w:rsidR="003F65CA">
        <w:rPr>
          <w:szCs w:val="28"/>
        </w:rPr>
        <w:t>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C4758">
        <w:rPr>
          <w:szCs w:val="28"/>
        </w:rPr>
        <w:t xml:space="preserve">», </w:t>
      </w:r>
      <w:r w:rsidR="00E22A83">
        <w:rPr>
          <w:szCs w:val="28"/>
        </w:rPr>
        <w:t>Законом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и спиртосодержащей продукции на территории Забайкальского края»,</w:t>
      </w:r>
      <w:r w:rsidR="00C54B00">
        <w:rPr>
          <w:szCs w:val="28"/>
        </w:rPr>
        <w:t xml:space="preserve"> </w:t>
      </w:r>
      <w:r w:rsidR="008C7822">
        <w:rPr>
          <w:szCs w:val="28"/>
        </w:rPr>
        <w:t>ст. 33 Устава администрации муниципального района «Борзинский район» администрация</w:t>
      </w:r>
      <w:r w:rsidR="00EC4758">
        <w:rPr>
          <w:szCs w:val="28"/>
        </w:rPr>
        <w:t xml:space="preserve"> муниципального района «Борзинский </w:t>
      </w:r>
      <w:r w:rsidR="008C7822">
        <w:rPr>
          <w:szCs w:val="28"/>
        </w:rPr>
        <w:t>район»</w:t>
      </w:r>
      <w:r w:rsidR="00EC4758">
        <w:rPr>
          <w:szCs w:val="28"/>
        </w:rPr>
        <w:t xml:space="preserve"> </w:t>
      </w:r>
      <w:r w:rsidR="00E22A83">
        <w:rPr>
          <w:szCs w:val="28"/>
        </w:rPr>
        <w:t xml:space="preserve"> </w:t>
      </w:r>
      <w:r w:rsidR="00D17A33">
        <w:rPr>
          <w:b/>
          <w:szCs w:val="28"/>
        </w:rPr>
        <w:t>п о с т а н о в л я е т:</w:t>
      </w:r>
    </w:p>
    <w:p w:rsidR="00EC4758" w:rsidRDefault="00EC4758" w:rsidP="00C368AF">
      <w:pPr>
        <w:tabs>
          <w:tab w:val="left" w:pos="624"/>
        </w:tabs>
        <w:ind w:firstLine="709"/>
        <w:jc w:val="both"/>
        <w:rPr>
          <w:szCs w:val="28"/>
        </w:rPr>
      </w:pPr>
    </w:p>
    <w:p w:rsidR="00E00885" w:rsidRPr="00E00885" w:rsidRDefault="00E00885" w:rsidP="004B2E63">
      <w:pPr>
        <w:pStyle w:val="af7"/>
        <w:numPr>
          <w:ilvl w:val="0"/>
          <w:numId w:val="18"/>
        </w:numPr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</w:tabs>
        <w:ind w:left="0" w:firstLine="705"/>
        <w:jc w:val="both"/>
        <w:rPr>
          <w:szCs w:val="28"/>
        </w:rPr>
      </w:pPr>
      <w:r>
        <w:rPr>
          <w:szCs w:val="28"/>
        </w:rPr>
        <w:t xml:space="preserve">Внести в постановление </w:t>
      </w:r>
      <w:r w:rsidR="00975EF1" w:rsidRPr="00975EF1">
        <w:rPr>
          <w:szCs w:val="28"/>
        </w:rPr>
        <w:t>администрации муниципального района «Борзинский район» от 20 апреля 2020 г. № 220 «Об определении границ территорий, прилегающих к организациям и объектам, на которых не допускается розничная продажа алкогольной продукции на территории муниципального района «Борзинский район»</w:t>
      </w:r>
      <w:r w:rsidR="00B95D02">
        <w:rPr>
          <w:szCs w:val="28"/>
        </w:rPr>
        <w:t xml:space="preserve">, </w:t>
      </w:r>
      <w:r w:rsidR="00975EF1">
        <w:rPr>
          <w:szCs w:val="28"/>
        </w:rPr>
        <w:t>следующие изменения:</w:t>
      </w:r>
    </w:p>
    <w:p w:rsidR="000649A1" w:rsidRPr="00B95D02" w:rsidRDefault="00831E7D" w:rsidP="004B2E63">
      <w:pPr>
        <w:pStyle w:val="af7"/>
        <w:numPr>
          <w:ilvl w:val="1"/>
          <w:numId w:val="22"/>
        </w:numPr>
        <w:tabs>
          <w:tab w:val="left" w:pos="709"/>
          <w:tab w:val="left" w:pos="993"/>
          <w:tab w:val="left" w:pos="1276"/>
        </w:tabs>
        <w:ind w:hanging="11"/>
        <w:jc w:val="both"/>
        <w:rPr>
          <w:szCs w:val="28"/>
        </w:rPr>
      </w:pPr>
      <w:r>
        <w:rPr>
          <w:szCs w:val="28"/>
        </w:rPr>
        <w:lastRenderedPageBreak/>
        <w:t>Наименование п</w:t>
      </w:r>
      <w:r w:rsidR="000649A1" w:rsidRPr="00B95D02">
        <w:rPr>
          <w:szCs w:val="28"/>
        </w:rPr>
        <w:t>остановления</w:t>
      </w:r>
      <w:r w:rsidR="00B95D02">
        <w:rPr>
          <w:szCs w:val="28"/>
        </w:rPr>
        <w:t xml:space="preserve"> изложить в </w:t>
      </w:r>
      <w:r>
        <w:rPr>
          <w:szCs w:val="28"/>
        </w:rPr>
        <w:t>следующей</w:t>
      </w:r>
      <w:r w:rsidR="00B95D02">
        <w:rPr>
          <w:szCs w:val="28"/>
        </w:rPr>
        <w:t xml:space="preserve"> редакции:</w:t>
      </w:r>
    </w:p>
    <w:p w:rsidR="00975EF1" w:rsidRDefault="00E80B51" w:rsidP="00975EF1">
      <w:pPr>
        <w:pStyle w:val="af7"/>
        <w:tabs>
          <w:tab w:val="left" w:pos="709"/>
        </w:tabs>
        <w:ind w:left="0" w:firstLine="709"/>
        <w:jc w:val="both"/>
        <w:rPr>
          <w:szCs w:val="28"/>
        </w:rPr>
      </w:pPr>
      <w:r w:rsidRPr="00EC4758">
        <w:rPr>
          <w:szCs w:val="28"/>
        </w:rPr>
        <w:t>«</w:t>
      </w:r>
      <w:r w:rsidR="00EC4758" w:rsidRPr="00EC4758">
        <w:rPr>
          <w:szCs w:val="28"/>
        </w:rPr>
        <w:t>Об определении границ территорий, прилегающих к организациям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Борзинский район»</w:t>
      </w:r>
      <w:r w:rsidR="00831E7D">
        <w:rPr>
          <w:szCs w:val="28"/>
        </w:rPr>
        <w:t>.</w:t>
      </w:r>
    </w:p>
    <w:p w:rsidR="00EC4758" w:rsidRPr="00B95D02" w:rsidRDefault="004B2E63" w:rsidP="004B2E63">
      <w:pPr>
        <w:pStyle w:val="af7"/>
        <w:numPr>
          <w:ilvl w:val="1"/>
          <w:numId w:val="22"/>
        </w:numPr>
        <w:tabs>
          <w:tab w:val="left" w:pos="709"/>
          <w:tab w:val="left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 </w:t>
      </w:r>
      <w:r w:rsidR="00831E7D">
        <w:rPr>
          <w:szCs w:val="28"/>
        </w:rPr>
        <w:t>Пункт 1 п</w:t>
      </w:r>
      <w:r w:rsidR="00B95D02">
        <w:rPr>
          <w:szCs w:val="28"/>
        </w:rPr>
        <w:t xml:space="preserve">остановления изложить в </w:t>
      </w:r>
      <w:r w:rsidR="00831E7D">
        <w:rPr>
          <w:szCs w:val="28"/>
        </w:rPr>
        <w:t>следующей</w:t>
      </w:r>
      <w:r w:rsidR="00B95D02">
        <w:rPr>
          <w:szCs w:val="28"/>
        </w:rPr>
        <w:t xml:space="preserve"> редакции:</w:t>
      </w:r>
    </w:p>
    <w:p w:rsidR="00EC4758" w:rsidRDefault="00EC4758" w:rsidP="00EC4758">
      <w:pPr>
        <w:pStyle w:val="af7"/>
        <w:tabs>
          <w:tab w:val="left" w:pos="709"/>
        </w:tabs>
        <w:ind w:left="0" w:firstLine="709"/>
        <w:jc w:val="both"/>
        <w:rPr>
          <w:szCs w:val="28"/>
        </w:rPr>
      </w:pPr>
      <w:r w:rsidRPr="00EC4758">
        <w:rPr>
          <w:szCs w:val="28"/>
        </w:rPr>
        <w:t>«</w:t>
      </w:r>
      <w:r w:rsidR="00831E7D">
        <w:rPr>
          <w:szCs w:val="28"/>
        </w:rPr>
        <w:t xml:space="preserve">1. </w:t>
      </w:r>
      <w:r>
        <w:rPr>
          <w:szCs w:val="28"/>
        </w:rPr>
        <w:t xml:space="preserve">Утвердить прилагаемый перечень организаций и объектов, на прилегающих территориях к которым не допускается розничная продажа алкогольной продукции </w:t>
      </w:r>
      <w:r w:rsidRPr="00EC4758">
        <w:rPr>
          <w:szCs w:val="28"/>
        </w:rPr>
        <w:t>и розничная продажа алкогольной продукции при оказании услуг общественного питания</w:t>
      </w:r>
      <w:r>
        <w:rPr>
          <w:szCs w:val="28"/>
        </w:rPr>
        <w:t xml:space="preserve">, и схемы границ территорий, прилегающих к организациям и объектам, на которых не </w:t>
      </w:r>
      <w:r w:rsidRPr="00EC4758">
        <w:rPr>
          <w:szCs w:val="28"/>
        </w:rPr>
        <w:t>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района «Борзинский район»</w:t>
      </w:r>
      <w:r>
        <w:rPr>
          <w:szCs w:val="28"/>
        </w:rPr>
        <w:t>.</w:t>
      </w:r>
    </w:p>
    <w:p w:rsidR="00EC4758" w:rsidRPr="00975EF1" w:rsidRDefault="004B2E63" w:rsidP="004B2E63">
      <w:pPr>
        <w:pStyle w:val="af7"/>
        <w:numPr>
          <w:ilvl w:val="1"/>
          <w:numId w:val="22"/>
        </w:numPr>
        <w:tabs>
          <w:tab w:val="left" w:pos="709"/>
          <w:tab w:val="left" w:pos="1134"/>
        </w:tabs>
        <w:ind w:hanging="11"/>
        <w:jc w:val="both"/>
        <w:rPr>
          <w:szCs w:val="28"/>
        </w:rPr>
      </w:pPr>
      <w:r w:rsidRPr="004B2E63">
        <w:rPr>
          <w:szCs w:val="28"/>
        </w:rPr>
        <w:t xml:space="preserve"> </w:t>
      </w:r>
      <w:r w:rsidR="006C4418">
        <w:rPr>
          <w:szCs w:val="28"/>
        </w:rPr>
        <w:t>Пункт 2 п</w:t>
      </w:r>
      <w:r w:rsidR="00B95D02">
        <w:rPr>
          <w:szCs w:val="28"/>
        </w:rPr>
        <w:t xml:space="preserve">остановления изложить в </w:t>
      </w:r>
      <w:r w:rsidR="00831E7D">
        <w:rPr>
          <w:szCs w:val="28"/>
        </w:rPr>
        <w:t>следующей</w:t>
      </w:r>
      <w:r w:rsidR="00B95D02">
        <w:rPr>
          <w:szCs w:val="28"/>
        </w:rPr>
        <w:t xml:space="preserve"> редакции:</w:t>
      </w:r>
    </w:p>
    <w:p w:rsidR="00975EF1" w:rsidRDefault="00EC4758" w:rsidP="00B95D02">
      <w:pPr>
        <w:pStyle w:val="af7"/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«</w:t>
      </w:r>
      <w:r w:rsidR="00831E7D">
        <w:rPr>
          <w:szCs w:val="28"/>
        </w:rPr>
        <w:t xml:space="preserve">2. </w:t>
      </w:r>
      <w:r>
        <w:rPr>
          <w:szCs w:val="28"/>
        </w:rPr>
        <w:t xml:space="preserve">Определить границы территорий, прилегающих к организациям и объектам, на которых </w:t>
      </w:r>
      <w:r w:rsidRPr="00EC4758">
        <w:rPr>
          <w:szCs w:val="28"/>
        </w:rPr>
        <w:t>не допускается розничная продажа алкогольной продукции и розничная продажа алкогольной продукции при оказании услуг общественного</w:t>
      </w:r>
      <w:r w:rsidR="000649A1">
        <w:rPr>
          <w:szCs w:val="28"/>
        </w:rPr>
        <w:t xml:space="preserve"> питания:»</w:t>
      </w:r>
      <w:r w:rsidR="00831E7D">
        <w:rPr>
          <w:szCs w:val="28"/>
        </w:rPr>
        <w:t>.</w:t>
      </w:r>
    </w:p>
    <w:p w:rsidR="00B95D02" w:rsidRPr="00B95D02" w:rsidRDefault="004B2E63" w:rsidP="004B2E63">
      <w:pPr>
        <w:pStyle w:val="af7"/>
        <w:numPr>
          <w:ilvl w:val="1"/>
          <w:numId w:val="2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B2E63">
        <w:rPr>
          <w:szCs w:val="28"/>
        </w:rPr>
        <w:t xml:space="preserve"> </w:t>
      </w:r>
      <w:r w:rsidR="00831E7D">
        <w:rPr>
          <w:szCs w:val="28"/>
        </w:rPr>
        <w:t>Приложение к п</w:t>
      </w:r>
      <w:r w:rsidR="00B95D02">
        <w:rPr>
          <w:szCs w:val="28"/>
        </w:rPr>
        <w:t xml:space="preserve">остановлению изложить в новой редакции </w:t>
      </w:r>
      <w:r w:rsidR="00B95D02" w:rsidRPr="00B95D02">
        <w:rPr>
          <w:szCs w:val="28"/>
        </w:rPr>
        <w:t>(прилагается).</w:t>
      </w:r>
    </w:p>
    <w:p w:rsidR="00C368AF" w:rsidRPr="00975EF1" w:rsidRDefault="00C92068" w:rsidP="004B2E63">
      <w:pPr>
        <w:pStyle w:val="af7"/>
        <w:numPr>
          <w:ilvl w:val="0"/>
          <w:numId w:val="22"/>
        </w:numPr>
        <w:tabs>
          <w:tab w:val="left" w:pos="709"/>
          <w:tab w:val="left" w:pos="993"/>
        </w:tabs>
        <w:ind w:left="0" w:firstLine="705"/>
        <w:jc w:val="both"/>
        <w:rPr>
          <w:szCs w:val="28"/>
        </w:rPr>
      </w:pPr>
      <w:r w:rsidRPr="00975EF1">
        <w:rPr>
          <w:szCs w:val="28"/>
        </w:rPr>
        <w:t xml:space="preserve">Настоящее </w:t>
      </w:r>
      <w:r w:rsidR="00831E7D">
        <w:rPr>
          <w:szCs w:val="28"/>
        </w:rPr>
        <w:t>п</w:t>
      </w:r>
      <w:r w:rsidR="00975EF1" w:rsidRPr="00975EF1">
        <w:rPr>
          <w:szCs w:val="28"/>
        </w:rPr>
        <w:t>остановление вступает</w:t>
      </w:r>
      <w:r w:rsidR="0023273A" w:rsidRPr="00975EF1">
        <w:rPr>
          <w:szCs w:val="28"/>
        </w:rPr>
        <w:t xml:space="preserve"> в силу на следующий день </w:t>
      </w:r>
      <w:r w:rsidR="00975EF1">
        <w:rPr>
          <w:szCs w:val="28"/>
        </w:rPr>
        <w:t xml:space="preserve">со дня </w:t>
      </w:r>
      <w:r w:rsidR="0023273A" w:rsidRPr="00975EF1">
        <w:rPr>
          <w:szCs w:val="28"/>
        </w:rPr>
        <w:t>его официального опубликования</w:t>
      </w:r>
      <w:r w:rsidR="00B95D02">
        <w:rPr>
          <w:szCs w:val="28"/>
        </w:rPr>
        <w:t>.</w:t>
      </w:r>
    </w:p>
    <w:p w:rsidR="009C3E9D" w:rsidRDefault="00C368AF" w:rsidP="004B2E63">
      <w:pPr>
        <w:pStyle w:val="a3"/>
        <w:numPr>
          <w:ilvl w:val="0"/>
          <w:numId w:val="22"/>
        </w:numPr>
        <w:tabs>
          <w:tab w:val="left" w:pos="993"/>
        </w:tabs>
        <w:overflowPunct w:val="0"/>
        <w:autoSpaceDE w:val="0"/>
        <w:autoSpaceDN w:val="0"/>
        <w:adjustRightInd w:val="0"/>
        <w:ind w:right="-1" w:firstLine="25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</w:t>
      </w:r>
      <w:r w:rsidR="0023273A" w:rsidRPr="0023273A">
        <w:rPr>
          <w:sz w:val="28"/>
          <w:szCs w:val="28"/>
        </w:rPr>
        <w:t>икова</w:t>
      </w:r>
      <w:r>
        <w:rPr>
          <w:sz w:val="28"/>
          <w:szCs w:val="28"/>
        </w:rPr>
        <w:t>ть</w:t>
      </w:r>
      <w:r w:rsidR="0023273A" w:rsidRPr="0023273A">
        <w:rPr>
          <w:sz w:val="28"/>
          <w:szCs w:val="28"/>
        </w:rPr>
        <w:t xml:space="preserve"> в бюллетене «Ведомости муниципального района «Борзинский район».</w:t>
      </w:r>
    </w:p>
    <w:p w:rsidR="000B30A9" w:rsidRDefault="000B30A9" w:rsidP="000B30A9">
      <w:pPr>
        <w:pStyle w:val="a3"/>
        <w:tabs>
          <w:tab w:val="left" w:pos="1560"/>
        </w:tabs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B30A9" w:rsidRDefault="000B30A9" w:rsidP="000B30A9">
      <w:pPr>
        <w:pStyle w:val="a3"/>
        <w:tabs>
          <w:tab w:val="left" w:pos="1560"/>
        </w:tabs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B30A9" w:rsidRDefault="000B30A9" w:rsidP="000B30A9">
      <w:pPr>
        <w:pStyle w:val="a3"/>
        <w:tabs>
          <w:tab w:val="left" w:pos="1560"/>
        </w:tabs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B30A9" w:rsidRPr="000B30A9" w:rsidRDefault="000B30A9" w:rsidP="000B30A9">
      <w:pPr>
        <w:pStyle w:val="a3"/>
        <w:tabs>
          <w:tab w:val="left" w:pos="1560"/>
        </w:tabs>
        <w:overflowPunct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2F75F4" w:rsidRDefault="00831E7D" w:rsidP="00467306">
      <w:pPr>
        <w:tabs>
          <w:tab w:val="left" w:pos="0"/>
          <w:tab w:val="left" w:pos="180"/>
          <w:tab w:val="left" w:pos="360"/>
          <w:tab w:val="left" w:pos="8104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И.о.</w:t>
      </w:r>
      <w:r w:rsidR="0023273A">
        <w:rPr>
          <w:szCs w:val="28"/>
        </w:rPr>
        <w:t xml:space="preserve"> г</w:t>
      </w:r>
      <w:r w:rsidR="00632628">
        <w:rPr>
          <w:szCs w:val="28"/>
        </w:rPr>
        <w:t>лав</w:t>
      </w:r>
      <w:r w:rsidR="0023273A">
        <w:rPr>
          <w:szCs w:val="28"/>
        </w:rPr>
        <w:t>ы</w:t>
      </w:r>
      <w:r w:rsidR="002F75F4">
        <w:rPr>
          <w:szCs w:val="28"/>
        </w:rPr>
        <w:t xml:space="preserve"> </w:t>
      </w:r>
      <w:r w:rsidR="003C10F2">
        <w:rPr>
          <w:szCs w:val="28"/>
        </w:rPr>
        <w:t xml:space="preserve">муниципального района </w:t>
      </w:r>
      <w:r w:rsidR="00467306">
        <w:rPr>
          <w:szCs w:val="28"/>
        </w:rPr>
        <w:tab/>
        <w:t>В.В.Забелин</w:t>
      </w:r>
    </w:p>
    <w:p w:rsidR="00B95D02" w:rsidRDefault="003C10F2" w:rsidP="00E7304F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  <w:r>
        <w:rPr>
          <w:szCs w:val="28"/>
        </w:rPr>
        <w:t>«Борзинский район»</w:t>
      </w:r>
      <w:r w:rsidR="00E42623">
        <w:rPr>
          <w:szCs w:val="28"/>
        </w:rPr>
        <w:t xml:space="preserve"> </w:t>
      </w:r>
      <w:r w:rsidR="00692EA2">
        <w:rPr>
          <w:szCs w:val="28"/>
        </w:rPr>
        <w:t xml:space="preserve">           </w:t>
      </w:r>
    </w:p>
    <w:p w:rsidR="00B95D02" w:rsidRDefault="00B95D02" w:rsidP="00E7304F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B95D02" w:rsidRDefault="00B95D02" w:rsidP="00E7304F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B95D02" w:rsidRDefault="00B95D02" w:rsidP="00E7304F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szCs w:val="28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jc w:val="both"/>
        <w:rPr>
          <w:sz w:val="24"/>
          <w:szCs w:val="24"/>
        </w:rPr>
      </w:pPr>
    </w:p>
    <w:p w:rsidR="00421142" w:rsidRDefault="00421142" w:rsidP="00B95D02">
      <w:pPr>
        <w:jc w:val="both"/>
        <w:rPr>
          <w:sz w:val="24"/>
          <w:szCs w:val="24"/>
        </w:rPr>
      </w:pPr>
    </w:p>
    <w:p w:rsidR="000B30A9" w:rsidRPr="007762B0" w:rsidRDefault="000B30A9" w:rsidP="00B95D02">
      <w:pPr>
        <w:jc w:val="both"/>
        <w:rPr>
          <w:sz w:val="24"/>
          <w:szCs w:val="24"/>
        </w:rPr>
      </w:pPr>
    </w:p>
    <w:p w:rsidR="00B95D02" w:rsidRDefault="00B95D02" w:rsidP="00B95D02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B95D02" w:rsidRPr="00F61218" w:rsidRDefault="00B95D02" w:rsidP="00B95D02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 xml:space="preserve">                        УТВЕРЖДЕНО</w:t>
      </w:r>
      <w:r w:rsidRPr="005404D3">
        <w:rPr>
          <w:szCs w:val="28"/>
        </w:rPr>
        <w:t xml:space="preserve"> </w:t>
      </w:r>
      <w:r w:rsidRPr="005404D3">
        <w:rPr>
          <w:sz w:val="24"/>
          <w:szCs w:val="24"/>
        </w:rPr>
        <w:t xml:space="preserve">                                                                            </w:t>
      </w:r>
      <w:r w:rsidRPr="00F61218">
        <w:rPr>
          <w:szCs w:val="28"/>
        </w:rPr>
        <w:t>постановлением администрации</w:t>
      </w:r>
    </w:p>
    <w:p w:rsidR="00B95D02" w:rsidRPr="00F61218" w:rsidRDefault="00B95D02" w:rsidP="00B95D02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61218">
        <w:rPr>
          <w:szCs w:val="28"/>
        </w:rPr>
        <w:t xml:space="preserve">                                                                                муниципального района</w:t>
      </w:r>
    </w:p>
    <w:p w:rsidR="00B95D02" w:rsidRPr="00F61218" w:rsidRDefault="00B95D02" w:rsidP="00B95D02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 w:rsidRPr="00F61218">
        <w:rPr>
          <w:szCs w:val="28"/>
        </w:rPr>
        <w:t xml:space="preserve">                                                                                «Борзинский район»</w:t>
      </w:r>
    </w:p>
    <w:p w:rsidR="009B6D82" w:rsidRDefault="00B95D02" w:rsidP="009B6D82">
      <w:pPr>
        <w:tabs>
          <w:tab w:val="left" w:pos="0"/>
          <w:tab w:val="left" w:pos="180"/>
          <w:tab w:val="left" w:pos="360"/>
        </w:tabs>
        <w:ind w:right="-6"/>
        <w:outlineLvl w:val="0"/>
        <w:rPr>
          <w:szCs w:val="28"/>
        </w:rPr>
      </w:pPr>
      <w:r w:rsidRPr="00F61218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</w:t>
      </w:r>
      <w:r w:rsidRPr="00F61218">
        <w:rPr>
          <w:szCs w:val="28"/>
        </w:rPr>
        <w:t xml:space="preserve"> </w:t>
      </w:r>
      <w:r>
        <w:rPr>
          <w:szCs w:val="28"/>
        </w:rPr>
        <w:t xml:space="preserve">  от   20 апреля 2020</w:t>
      </w:r>
      <w:r w:rsidRPr="00F61218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F61218">
        <w:rPr>
          <w:szCs w:val="28"/>
        </w:rPr>
        <w:t>№</w:t>
      </w:r>
      <w:r>
        <w:rPr>
          <w:szCs w:val="28"/>
        </w:rPr>
        <w:t xml:space="preserve"> 220</w:t>
      </w:r>
    </w:p>
    <w:p w:rsidR="009B6D82" w:rsidRDefault="00421142" w:rsidP="009B6D82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>(в редакции п</w:t>
      </w:r>
      <w:r w:rsidR="009B6D82">
        <w:rPr>
          <w:szCs w:val="28"/>
        </w:rPr>
        <w:t xml:space="preserve">остановления администрации </w:t>
      </w:r>
    </w:p>
    <w:p w:rsidR="009B6D82" w:rsidRDefault="009B6D82" w:rsidP="009B6D82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 xml:space="preserve">муниципального района «Борзинский район» </w:t>
      </w:r>
    </w:p>
    <w:p w:rsidR="009B6D82" w:rsidRDefault="001D19FE" w:rsidP="009B6D82">
      <w:pPr>
        <w:tabs>
          <w:tab w:val="left" w:pos="0"/>
          <w:tab w:val="left" w:pos="180"/>
          <w:tab w:val="left" w:pos="360"/>
        </w:tabs>
        <w:ind w:right="-6"/>
        <w:jc w:val="right"/>
        <w:outlineLvl w:val="0"/>
        <w:rPr>
          <w:szCs w:val="28"/>
        </w:rPr>
      </w:pPr>
      <w:r>
        <w:rPr>
          <w:szCs w:val="28"/>
        </w:rPr>
        <w:t>от 27 декабря 2022 года № 565</w:t>
      </w:r>
      <w:r w:rsidR="009B6D82">
        <w:rPr>
          <w:szCs w:val="28"/>
        </w:rPr>
        <w:t>)</w:t>
      </w:r>
      <w:r w:rsidR="00B95D02">
        <w:rPr>
          <w:szCs w:val="28"/>
        </w:rPr>
        <w:t xml:space="preserve"> </w:t>
      </w:r>
      <w:bookmarkStart w:id="0" w:name="_GoBack"/>
      <w:bookmarkEnd w:id="0"/>
    </w:p>
    <w:p w:rsidR="00B95D02" w:rsidRPr="00B95D02" w:rsidRDefault="00B95D02" w:rsidP="00421142">
      <w:pPr>
        <w:tabs>
          <w:tab w:val="left" w:pos="0"/>
          <w:tab w:val="left" w:pos="180"/>
          <w:tab w:val="left" w:pos="360"/>
        </w:tabs>
        <w:ind w:right="-6"/>
        <w:outlineLvl w:val="0"/>
        <w:rPr>
          <w:szCs w:val="28"/>
        </w:rPr>
      </w:pPr>
      <w:r>
        <w:rPr>
          <w:szCs w:val="28"/>
        </w:rPr>
        <w:t xml:space="preserve">               </w:t>
      </w:r>
      <w:r w:rsidRPr="00F61218">
        <w:rPr>
          <w:szCs w:val="28"/>
        </w:rPr>
        <w:t xml:space="preserve">   </w:t>
      </w:r>
    </w:p>
    <w:p w:rsidR="00B95D02" w:rsidRPr="00984F3E" w:rsidRDefault="00B95D02" w:rsidP="00B95D02">
      <w:pPr>
        <w:tabs>
          <w:tab w:val="left" w:pos="0"/>
          <w:tab w:val="left" w:pos="180"/>
          <w:tab w:val="left" w:pos="360"/>
          <w:tab w:val="center" w:pos="4822"/>
          <w:tab w:val="left" w:pos="6645"/>
        </w:tabs>
        <w:ind w:right="-6"/>
        <w:outlineLvl w:val="0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984F3E">
        <w:rPr>
          <w:b/>
          <w:szCs w:val="28"/>
        </w:rPr>
        <w:t>Перечень</w:t>
      </w:r>
      <w:r>
        <w:rPr>
          <w:b/>
          <w:szCs w:val="28"/>
        </w:rPr>
        <w:tab/>
      </w:r>
    </w:p>
    <w:p w:rsidR="00B95D02" w:rsidRPr="005404D3" w:rsidRDefault="00B95D02" w:rsidP="00B95D02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Cs w:val="28"/>
        </w:rPr>
      </w:pPr>
      <w:r w:rsidRPr="009A0733">
        <w:rPr>
          <w:szCs w:val="28"/>
        </w:rPr>
        <w:t>организаций и объектов, на прилегающих территориях которых не допускается розничная продажа алкогольной продукции</w:t>
      </w:r>
      <w:r>
        <w:rPr>
          <w:szCs w:val="28"/>
        </w:rPr>
        <w:t xml:space="preserve"> и </w:t>
      </w:r>
      <w:r w:rsidRPr="005404D3">
        <w:rPr>
          <w:szCs w:val="28"/>
        </w:rPr>
        <w:t>розничная продажа алкогольной продукции при оказании услуг общественного питания</w:t>
      </w:r>
    </w:p>
    <w:p w:rsidR="00B95D02" w:rsidRDefault="00B95D02" w:rsidP="00B95D02">
      <w:pPr>
        <w:tabs>
          <w:tab w:val="left" w:pos="0"/>
          <w:tab w:val="left" w:pos="180"/>
          <w:tab w:val="left" w:pos="360"/>
        </w:tabs>
        <w:ind w:right="-6"/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3685"/>
        <w:gridCol w:w="1701"/>
      </w:tblGrid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№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естонахождение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сылка на схему границ</w:t>
            </w:r>
          </w:p>
        </w:tc>
      </w:tr>
      <w:tr w:rsidR="00B95D02" w:rsidTr="00B95D02">
        <w:tc>
          <w:tcPr>
            <w:tcW w:w="9747" w:type="dxa"/>
            <w:gridSpan w:val="4"/>
          </w:tcPr>
          <w:p w:rsidR="00B95D02" w:rsidRPr="004C45C8" w:rsidRDefault="00B95D02" w:rsidP="00B95D02">
            <w:pPr>
              <w:pStyle w:val="af7"/>
              <w:numPr>
                <w:ilvl w:val="0"/>
                <w:numId w:val="21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Городское поселение «Борзинское»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</w:t>
            </w:r>
            <w:r w:rsidRPr="004C45C8">
              <w:rPr>
                <w:sz w:val="24"/>
                <w:szCs w:val="24"/>
              </w:rPr>
              <w:t xml:space="preserve">№ 43 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Средняя общеобразовательная школа № 48 г. Борзи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учреждение средняя общеобразовательная школа </w:t>
            </w:r>
            <w:r w:rsidRPr="004C45C8">
              <w:rPr>
                <w:sz w:val="24"/>
                <w:szCs w:val="24"/>
              </w:rPr>
              <w:t>№ 15 г. Борзя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Коновал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Детский сад «Колобок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Гурье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: 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41 г. Борз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вердл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5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95D02" w:rsidRDefault="00B95D02" w:rsidP="009B6D82">
            <w:r>
              <w:rPr>
                <w:sz w:val="24"/>
                <w:szCs w:val="24"/>
              </w:rPr>
              <w:t>Муниципальное образовательное учреждение: 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41 г. Борз</w:t>
            </w:r>
            <w:r>
              <w:rPr>
                <w:sz w:val="24"/>
                <w:szCs w:val="24"/>
              </w:rPr>
              <w:t>и</w:t>
            </w:r>
            <w:r>
              <w:t xml:space="preserve"> 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6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95D02" w:rsidRDefault="00B95D02" w:rsidP="009B6D82">
            <w:r>
              <w:rPr>
                <w:sz w:val="24"/>
                <w:szCs w:val="24"/>
              </w:rPr>
              <w:t>Муниципальное образовательное учреждение: 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41 г. Борз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 xml:space="preserve">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Шамсутдинова, </w:t>
            </w:r>
            <w:r w:rsidRPr="004C45C8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7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: 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28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3, Забайкальский край, Борзинский район, </w:t>
            </w:r>
            <w:r w:rsidR="004708A0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4708A0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 Борзя</w:t>
            </w:r>
            <w:r w:rsidR="00B95D02" w:rsidRPr="004C45C8">
              <w:rPr>
                <w:sz w:val="24"/>
                <w:szCs w:val="24"/>
              </w:rPr>
              <w:t>- 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8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учреждение «Основная </w:t>
            </w:r>
            <w:r>
              <w:rPr>
                <w:sz w:val="24"/>
                <w:szCs w:val="24"/>
              </w:rPr>
              <w:lastRenderedPageBreak/>
              <w:t>общеобразовательная школа</w:t>
            </w:r>
            <w:r w:rsidRPr="004C4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26»</w:t>
            </w:r>
          </w:p>
        </w:tc>
        <w:tc>
          <w:tcPr>
            <w:tcW w:w="3685" w:type="dxa"/>
          </w:tcPr>
          <w:p w:rsidR="004708A0" w:rsidRDefault="00237184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4645</w:t>
            </w:r>
            <w:r w:rsidR="00B95D02">
              <w:rPr>
                <w:sz w:val="24"/>
                <w:szCs w:val="24"/>
              </w:rPr>
              <w:t xml:space="preserve">, Забайкальский край, Борзинский район, </w:t>
            </w:r>
            <w:r w:rsidR="00B95D02" w:rsidRPr="004C45C8">
              <w:rPr>
                <w:sz w:val="24"/>
                <w:szCs w:val="24"/>
              </w:rPr>
              <w:t xml:space="preserve">г. Борзя </w:t>
            </w:r>
          </w:p>
          <w:p w:rsidR="00B95D02" w:rsidRPr="004C45C8" w:rsidRDefault="004708A0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р. Борзя</w:t>
            </w:r>
            <w:r w:rsidR="00B95D02" w:rsidRPr="004C45C8">
              <w:rPr>
                <w:sz w:val="24"/>
                <w:szCs w:val="24"/>
              </w:rPr>
              <w:t>- 2, д. 26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.9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Средняя общеобразовательная школа – центр образования г. Борзи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Победы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пом.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0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240 г. Борзи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1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95D02" w:rsidRPr="004C45C8" w:rsidRDefault="00B95D02" w:rsidP="0042114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240 г. Борзи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№ 126 г. Борзи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авватеев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3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Детский сад № 2 «Солнышко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4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AD73CC">
              <w:rPr>
                <w:sz w:val="24"/>
                <w:szCs w:val="24"/>
              </w:rPr>
              <w:t>«Де</w:t>
            </w:r>
            <w:r>
              <w:rPr>
                <w:sz w:val="24"/>
                <w:szCs w:val="24"/>
              </w:rPr>
              <w:t>тский сад № 126 г. Борзи</w:t>
            </w:r>
            <w:r w:rsidRPr="00AD73CC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авватеев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5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Детский сад «Звёздочка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Промышлен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5 «а»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6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7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№ 54 г. Борзи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Чех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 «а»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7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8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я  «Борзинский центр детско-юношеского творчества и спорта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авватеев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8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Железнодорожный вокзал г. Борзя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E07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пуаре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Железнодорож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19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поликлиника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Борзинская  ЦРБ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енина,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0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Борзинская ЦРБ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(</w:t>
            </w:r>
            <w:r w:rsidRPr="00843C1B">
              <w:rPr>
                <w:sz w:val="22"/>
                <w:szCs w:val="24"/>
              </w:rPr>
              <w:t xml:space="preserve">административный корпус, лечебный корпус, скорая помощь, детская консультация, женская консультация, рентген кабинет, психо-наркологическое отделение, инфекционный кабинет, стоматологический кабинет, кабинет завхоза, лечебный корпус, детское </w:t>
            </w:r>
            <w:r w:rsidRPr="00843C1B">
              <w:rPr>
                <w:sz w:val="22"/>
                <w:szCs w:val="24"/>
              </w:rPr>
              <w:lastRenderedPageBreak/>
              <w:t>отделение, кабинет фтизиатра, морг)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600, Забайкальский край, Борзинский район, г. </w:t>
            </w:r>
            <w:r w:rsidRPr="004C45C8">
              <w:rPr>
                <w:sz w:val="24"/>
                <w:szCs w:val="24"/>
              </w:rPr>
              <w:t xml:space="preserve">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1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Борзинский филиал </w:t>
            </w:r>
            <w:r>
              <w:rPr>
                <w:sz w:val="24"/>
                <w:szCs w:val="24"/>
              </w:rPr>
              <w:t xml:space="preserve">государственного профессионального образовательного учреждения </w:t>
            </w:r>
            <w:r w:rsidRPr="004C45C8">
              <w:rPr>
                <w:sz w:val="24"/>
                <w:szCs w:val="24"/>
              </w:rPr>
              <w:t>«Краснокаменский промышленно-технологический техникум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Карла Маркс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04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2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профессиональное образовательное учреждение </w:t>
            </w:r>
            <w:r w:rsidRPr="004C45C8">
              <w:rPr>
                <w:sz w:val="24"/>
                <w:szCs w:val="24"/>
              </w:rPr>
              <w:t>«Борзинское медицинское училище (техникум)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авватеев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3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разовательное учреждение</w:t>
            </w:r>
            <w:r w:rsidRPr="004C45C8">
              <w:rPr>
                <w:sz w:val="24"/>
                <w:szCs w:val="24"/>
              </w:rPr>
              <w:t xml:space="preserve"> «Борзинская специальная (коррекционная) школа-интернат 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Гурьева,</w:t>
            </w:r>
            <w:r w:rsidR="004708A0">
              <w:rPr>
                <w:sz w:val="24"/>
                <w:szCs w:val="24"/>
              </w:rPr>
              <w:t xml:space="preserve"> д. 11</w:t>
            </w:r>
            <w:r w:rsidRPr="004C45C8">
              <w:rPr>
                <w:sz w:val="24"/>
                <w:szCs w:val="24"/>
              </w:rPr>
              <w:t>«а»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4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0537CF">
              <w:rPr>
                <w:sz w:val="24"/>
                <w:szCs w:val="24"/>
              </w:rPr>
              <w:t>Государственное учреждение социального обслуживания Борзинский центр помощи детям, оставшимся без попечения родителей имени С.Д.</w:t>
            </w:r>
            <w:r>
              <w:rPr>
                <w:sz w:val="24"/>
                <w:szCs w:val="24"/>
              </w:rPr>
              <w:t xml:space="preserve"> </w:t>
            </w:r>
            <w:r w:rsidRPr="000537CF">
              <w:rPr>
                <w:sz w:val="24"/>
                <w:szCs w:val="24"/>
              </w:rPr>
              <w:t>Номоконова Забайкальского края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4708A0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</w:t>
            </w:r>
            <w:r w:rsidR="00B95D02" w:rsidRPr="004C45C8">
              <w:rPr>
                <w:sz w:val="24"/>
                <w:szCs w:val="24"/>
              </w:rPr>
              <w:t>Переездный,</w:t>
            </w:r>
            <w:r w:rsidR="00B95D02">
              <w:rPr>
                <w:sz w:val="24"/>
                <w:szCs w:val="24"/>
              </w:rPr>
              <w:t xml:space="preserve"> д. </w:t>
            </w:r>
            <w:r w:rsidR="00B95D02" w:rsidRPr="004C45C8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5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Войсковая часть № 06705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3, Забайкальский край, Борзинский район, </w:t>
            </w:r>
            <w:r w:rsidRPr="004C45C8">
              <w:rPr>
                <w:sz w:val="24"/>
                <w:szCs w:val="24"/>
              </w:rPr>
              <w:t>г. Борзя</w:t>
            </w:r>
            <w:r w:rsidR="00237184">
              <w:rPr>
                <w:sz w:val="24"/>
                <w:szCs w:val="24"/>
              </w:rPr>
              <w:t xml:space="preserve"> </w:t>
            </w:r>
          </w:p>
          <w:p w:rsidR="004708A0" w:rsidRDefault="00237184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="004708A0">
              <w:rPr>
                <w:sz w:val="24"/>
                <w:szCs w:val="24"/>
              </w:rPr>
              <w:t>Борзя</w:t>
            </w:r>
            <w:r w:rsidR="00B95D02" w:rsidRPr="004C45C8">
              <w:rPr>
                <w:sz w:val="24"/>
                <w:szCs w:val="24"/>
              </w:rPr>
              <w:t xml:space="preserve">-3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в/ч 0670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6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№ 1 федерального государственного казенного учреждения «321 Военный клинический госпиталь» Министерства</w:t>
            </w:r>
            <w:r w:rsidRPr="004C45C8">
              <w:rPr>
                <w:sz w:val="24"/>
                <w:szCs w:val="24"/>
              </w:rPr>
              <w:t xml:space="preserve"> обороны РФ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Метелицы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7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201D8">
              <w:rPr>
                <w:sz w:val="24"/>
                <w:szCs w:val="24"/>
              </w:rPr>
              <w:t>Государственное автономное учреждение социального обслуживания «Шерловогорский реабилитационный центр «Топаз» Забайкальского края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Богдана </w:t>
            </w:r>
            <w:r w:rsidRPr="004C45C8">
              <w:rPr>
                <w:sz w:val="24"/>
                <w:szCs w:val="24"/>
              </w:rPr>
              <w:t>Хмельниц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8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я «Борзинский центр детско-юношеского творчества и спорта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Первомай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29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Борзинский спортивно-технический клуб регионального отделения общероссийского общественно-государственного ДОСААФ России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Ведерник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0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8518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  <w:highlight w:val="yellow"/>
              </w:rPr>
            </w:pPr>
            <w:r w:rsidRPr="00843C1B">
              <w:rPr>
                <w:sz w:val="24"/>
                <w:szCs w:val="24"/>
              </w:rPr>
              <w:t>Частное учреждение здравоохранения «Поликлиника РЖД-Медицина города Борзя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C1EBF">
              <w:rPr>
                <w:sz w:val="24"/>
                <w:szCs w:val="24"/>
              </w:rPr>
              <w:t xml:space="preserve">674600, Забайкальский край, Борзинский район, г. Борзя, </w:t>
            </w:r>
          </w:p>
          <w:p w:rsidR="00B95D02" w:rsidRPr="00AD73CC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AC1EBF">
              <w:rPr>
                <w:sz w:val="24"/>
                <w:szCs w:val="24"/>
              </w:rPr>
              <w:t>ул. Железнодорожная, д. 14</w:t>
            </w:r>
          </w:p>
        </w:tc>
        <w:tc>
          <w:tcPr>
            <w:tcW w:w="1701" w:type="dxa"/>
          </w:tcPr>
          <w:p w:rsidR="00B95D02" w:rsidRPr="008518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иложение № 1.31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Стоматология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УЗ «Борзинская  ЦРБ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Победы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4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2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я  «Детская музыкальная школа г. Борзя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авватеев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.33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я «Детская художественная школа г. Борзя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П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4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42114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4C4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й культуры и спорта</w:t>
            </w:r>
            <w:r w:rsidRPr="004C45C8">
              <w:rPr>
                <w:sz w:val="24"/>
                <w:szCs w:val="24"/>
              </w:rPr>
              <w:t xml:space="preserve"> «Олимп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3 «а»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5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Мемориальный комплекс памяти павших в годы ВОВ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6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лощадь им.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>Ленина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енин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7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квер им.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>А. Матросова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Матросова</w:t>
            </w:r>
            <w:r>
              <w:rPr>
                <w:sz w:val="24"/>
                <w:szCs w:val="24"/>
              </w:rPr>
              <w:t>, 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8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азо</w:t>
            </w:r>
            <w:r>
              <w:rPr>
                <w:sz w:val="24"/>
                <w:szCs w:val="24"/>
              </w:rPr>
              <w:t>, 37 Б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39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«Але</w:t>
            </w:r>
            <w:r w:rsidRPr="004C45C8">
              <w:rPr>
                <w:sz w:val="24"/>
                <w:szCs w:val="24"/>
              </w:rPr>
              <w:t>нушка»</w:t>
            </w:r>
          </w:p>
        </w:tc>
        <w:tc>
          <w:tcPr>
            <w:tcW w:w="3685" w:type="dxa"/>
          </w:tcPr>
          <w:p w:rsidR="00B95D02" w:rsidRPr="004C45C8" w:rsidRDefault="00237184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45</w:t>
            </w:r>
            <w:r w:rsidR="00B95D02">
              <w:rPr>
                <w:sz w:val="24"/>
                <w:szCs w:val="24"/>
              </w:rPr>
              <w:t xml:space="preserve">, Забайкальский край, Борзинский район, </w:t>
            </w:r>
            <w:r w:rsidR="00B95D02" w:rsidRPr="004C45C8">
              <w:rPr>
                <w:sz w:val="24"/>
                <w:szCs w:val="24"/>
              </w:rPr>
              <w:t>г. Борзя</w:t>
            </w:r>
            <w:r w:rsidR="004708A0">
              <w:rPr>
                <w:sz w:val="24"/>
                <w:szCs w:val="24"/>
              </w:rPr>
              <w:t xml:space="preserve"> микрорайон Борзя</w:t>
            </w:r>
            <w:r w:rsidR="00B95D02" w:rsidRPr="004C45C8">
              <w:rPr>
                <w:sz w:val="24"/>
                <w:szCs w:val="24"/>
              </w:rPr>
              <w:t>-2</w:t>
            </w:r>
            <w:r w:rsidR="00B95D02">
              <w:rPr>
                <w:sz w:val="24"/>
                <w:szCs w:val="24"/>
              </w:rPr>
              <w:t>, д. 27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 № 1.40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4C45C8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Детский сад «Кораблик детства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Шамсутдинова,</w:t>
            </w:r>
            <w:r>
              <w:rPr>
                <w:sz w:val="24"/>
                <w:szCs w:val="24"/>
              </w:rPr>
              <w:t xml:space="preserve"> д. 1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1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Детский сад «Радуга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Киро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2</w:t>
            </w:r>
          </w:p>
        </w:tc>
      </w:tr>
      <w:tr w:rsidR="00B95D02" w:rsidTr="004708A0">
        <w:trPr>
          <w:trHeight w:val="455"/>
        </w:trPr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Стоматологическая клиника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Тридент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10 Д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3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B95D02" w:rsidRPr="004C45C8" w:rsidRDefault="00B95D02" w:rsidP="0042114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4C45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ой культуры и спорта</w:t>
            </w:r>
            <w:r w:rsidRPr="004C45C8">
              <w:rPr>
                <w:sz w:val="24"/>
                <w:szCs w:val="24"/>
              </w:rPr>
              <w:t xml:space="preserve"> «Олимп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4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Детский сад «Жемчужина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аз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5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Стоматологическая клиника</w:t>
            </w:r>
            <w:r>
              <w:rPr>
                <w:sz w:val="24"/>
                <w:szCs w:val="24"/>
              </w:rPr>
              <w:t xml:space="preserve"> Общество с ограниченной ответственностью «Стома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Чайков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 А</w:t>
            </w:r>
            <w:r>
              <w:rPr>
                <w:sz w:val="24"/>
                <w:szCs w:val="24"/>
              </w:rPr>
              <w:t>, пом. 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46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Стоматологическая клиника</w:t>
            </w:r>
            <w:r>
              <w:rPr>
                <w:sz w:val="24"/>
                <w:szCs w:val="24"/>
              </w:rPr>
              <w:t xml:space="preserve"> Общество с ограниченной ответственностью «Дентин</w:t>
            </w:r>
            <w:r w:rsidRPr="004C45C8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г. Борзя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Богдана Хмельниц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 пом. 4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ложение № 1.47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827" w:type="dxa"/>
          </w:tcPr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Фельдшерско-акушерский пункт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ГУЗ «Борзинская ЦРБ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3, Забайкальский край, Борзинский район, </w:t>
            </w:r>
            <w:r w:rsidR="004708A0">
              <w:rPr>
                <w:sz w:val="24"/>
                <w:szCs w:val="24"/>
              </w:rPr>
              <w:t xml:space="preserve">г. </w:t>
            </w:r>
            <w:r w:rsidR="00237184">
              <w:rPr>
                <w:sz w:val="24"/>
                <w:szCs w:val="24"/>
              </w:rPr>
              <w:t xml:space="preserve">Борзя, </w:t>
            </w:r>
          </w:p>
          <w:p w:rsidR="00B95D02" w:rsidRPr="009465ED" w:rsidRDefault="00237184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</w:t>
            </w:r>
            <w:r w:rsidR="00B95D02" w:rsidRPr="009465ED">
              <w:rPr>
                <w:sz w:val="24"/>
                <w:szCs w:val="24"/>
              </w:rPr>
              <w:t>Борзя-3, ДОС14,</w:t>
            </w:r>
            <w:r>
              <w:rPr>
                <w:sz w:val="24"/>
                <w:szCs w:val="24"/>
              </w:rPr>
              <w:t xml:space="preserve"> </w:t>
            </w:r>
            <w:r w:rsidR="00B95D02" w:rsidRPr="009465ED">
              <w:rPr>
                <w:sz w:val="24"/>
                <w:szCs w:val="24"/>
              </w:rPr>
              <w:t>кв.</w:t>
            </w:r>
            <w:r w:rsidR="00B95D02">
              <w:rPr>
                <w:sz w:val="24"/>
                <w:szCs w:val="24"/>
              </w:rPr>
              <w:t xml:space="preserve"> </w:t>
            </w:r>
            <w:r w:rsidR="00B95D02" w:rsidRPr="009465E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>
              <w:rPr>
                <w:sz w:val="24"/>
                <w:szCs w:val="24"/>
              </w:rPr>
              <w:t>Приложение № 1.48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3827" w:type="dxa"/>
          </w:tcPr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Фельдшерско-акушерский пункт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ГУЗ «Борзинская ЦРБ»</w:t>
            </w:r>
          </w:p>
        </w:tc>
        <w:tc>
          <w:tcPr>
            <w:tcW w:w="3685" w:type="dxa"/>
          </w:tcPr>
          <w:p w:rsidR="00B95D02" w:rsidRPr="009465ED" w:rsidRDefault="00237184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45</w:t>
            </w:r>
            <w:r w:rsidR="00B95D02">
              <w:rPr>
                <w:sz w:val="24"/>
                <w:szCs w:val="24"/>
              </w:rPr>
              <w:t xml:space="preserve">, Забайкальский край, Борзинский район, </w:t>
            </w:r>
            <w:r w:rsidR="00B95D02" w:rsidRPr="009465ED">
              <w:rPr>
                <w:sz w:val="24"/>
                <w:szCs w:val="24"/>
              </w:rPr>
              <w:t>г.</w:t>
            </w:r>
            <w:r w:rsidR="00B95D02">
              <w:rPr>
                <w:sz w:val="24"/>
                <w:szCs w:val="24"/>
              </w:rPr>
              <w:t xml:space="preserve"> </w:t>
            </w:r>
            <w:r w:rsidR="00B95D02" w:rsidRPr="009465ED">
              <w:rPr>
                <w:sz w:val="24"/>
                <w:szCs w:val="24"/>
              </w:rPr>
              <w:t xml:space="preserve">Борзя, </w:t>
            </w:r>
            <w:r w:rsidR="004708A0">
              <w:rPr>
                <w:sz w:val="24"/>
                <w:szCs w:val="24"/>
              </w:rPr>
              <w:t xml:space="preserve">микрорайон Борзя-2, </w:t>
            </w:r>
            <w:r w:rsidR="00B95D02" w:rsidRPr="009465ED">
              <w:rPr>
                <w:sz w:val="24"/>
                <w:szCs w:val="24"/>
              </w:rPr>
              <w:t>34А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 w:rsidRPr="004C45C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.49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Гинекологическое отделение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ГУЗ «Борзинская ЦРБ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9465ED">
              <w:rPr>
                <w:sz w:val="24"/>
                <w:szCs w:val="24"/>
              </w:rPr>
              <w:t xml:space="preserve">г. Борзя, 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ул. Ленина, 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 w:rsidRPr="004C45C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.50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Кабинет ультразвуковой диагностики</w:t>
            </w:r>
          </w:p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аустова Ольга Викторовна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="004708A0">
              <w:rPr>
                <w:sz w:val="24"/>
                <w:szCs w:val="24"/>
              </w:rPr>
              <w:t xml:space="preserve">г. Борзя, </w:t>
            </w:r>
          </w:p>
          <w:p w:rsidR="00B95D02" w:rsidRPr="009465ED" w:rsidRDefault="004708A0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95D02" w:rsidRPr="009465ED">
              <w:rPr>
                <w:sz w:val="24"/>
                <w:szCs w:val="24"/>
              </w:rPr>
              <w:t>Богдана Хмельницкого, д.</w:t>
            </w:r>
            <w:r>
              <w:rPr>
                <w:sz w:val="24"/>
                <w:szCs w:val="24"/>
              </w:rPr>
              <w:t xml:space="preserve"> 7, </w:t>
            </w:r>
            <w:r w:rsidR="00B95D02" w:rsidRPr="009465ED">
              <w:rPr>
                <w:sz w:val="24"/>
                <w:szCs w:val="24"/>
              </w:rPr>
              <w:t>пом.</w:t>
            </w:r>
            <w:r w:rsidR="00B95D02">
              <w:rPr>
                <w:sz w:val="24"/>
                <w:szCs w:val="24"/>
              </w:rPr>
              <w:t xml:space="preserve"> </w:t>
            </w:r>
            <w:r w:rsidR="00B95D02" w:rsidRPr="009465ED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 w:rsidRPr="004C45C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.51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827" w:type="dxa"/>
          </w:tcPr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Кабинет хирурга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ИП Хаустов Алексей Николаевич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9465ED">
              <w:rPr>
                <w:sz w:val="24"/>
                <w:szCs w:val="24"/>
              </w:rPr>
              <w:t xml:space="preserve">г. Борзя, </w:t>
            </w:r>
          </w:p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ул. Богдана Хмельницкого, 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 xml:space="preserve">7, </w:t>
            </w:r>
            <w:r w:rsidRPr="00843C1B">
              <w:rPr>
                <w:sz w:val="24"/>
                <w:szCs w:val="24"/>
              </w:rPr>
              <w:t>пом. 2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 w:rsidRPr="004C45C8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1.52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827" w:type="dxa"/>
          </w:tcPr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ООО «Центр охраны зрения»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674600, Забайкальский край, Борзинский район, г. Борзя, </w:t>
            </w:r>
          </w:p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ул. Ленина д. 5Б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 w:rsidRPr="004C45C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.53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827" w:type="dxa"/>
          </w:tcPr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автономное учреждение социального обслуживания</w:t>
            </w:r>
            <w:r w:rsidRPr="009465ED">
              <w:rPr>
                <w:sz w:val="24"/>
                <w:szCs w:val="24"/>
              </w:rPr>
              <w:t xml:space="preserve"> «Хадабулакский психоневрологический дом-интернат»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1, Забайкальский край, Борзинский район, </w:t>
            </w:r>
            <w:r w:rsidRPr="009465ED">
              <w:rPr>
                <w:sz w:val="24"/>
                <w:szCs w:val="24"/>
              </w:rPr>
              <w:t xml:space="preserve">г. Борзя, 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ул. Промышленная, д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>
              <w:rPr>
                <w:sz w:val="24"/>
                <w:szCs w:val="24"/>
              </w:rPr>
              <w:t>Приложение № 1.54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Офтальмологический кабинет</w:t>
            </w:r>
            <w:r>
              <w:rPr>
                <w:sz w:val="24"/>
                <w:szCs w:val="24"/>
              </w:rPr>
              <w:t xml:space="preserve"> 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Золотухина Валентина Георгиевна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9465ED">
              <w:rPr>
                <w:sz w:val="24"/>
                <w:szCs w:val="24"/>
              </w:rPr>
              <w:t xml:space="preserve">г. Борзя, 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ул. Богдана Хмельницкого, д.7, пом.</w:t>
            </w:r>
            <w:r>
              <w:rPr>
                <w:sz w:val="24"/>
                <w:szCs w:val="24"/>
              </w:rPr>
              <w:t xml:space="preserve"> </w:t>
            </w:r>
            <w:r w:rsidRPr="009465ED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>
              <w:rPr>
                <w:sz w:val="24"/>
                <w:szCs w:val="24"/>
              </w:rPr>
              <w:t>Приложение № 1.55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827" w:type="dxa"/>
          </w:tcPr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дион «Локомотив» </w:t>
            </w:r>
          </w:p>
        </w:tc>
        <w:tc>
          <w:tcPr>
            <w:tcW w:w="3685" w:type="dxa"/>
          </w:tcPr>
          <w:p w:rsidR="004708A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</w:t>
            </w:r>
            <w:r w:rsidRPr="009465ED">
              <w:rPr>
                <w:sz w:val="24"/>
                <w:szCs w:val="24"/>
              </w:rPr>
              <w:t xml:space="preserve">г. Борзя, </w:t>
            </w:r>
          </w:p>
          <w:p w:rsidR="00B95D02" w:rsidRPr="009465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465E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Карла Маркса, д. 137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>
              <w:rPr>
                <w:sz w:val="24"/>
                <w:szCs w:val="24"/>
              </w:rPr>
              <w:t>Приложение № 1.56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827" w:type="dxa"/>
          </w:tcPr>
          <w:p w:rsidR="00B95D02" w:rsidRPr="009D3811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енная территория: п</w:t>
            </w:r>
            <w:r w:rsidRPr="009D3811">
              <w:rPr>
                <w:sz w:val="24"/>
                <w:szCs w:val="24"/>
              </w:rPr>
              <w:t>арк «Солнечный», привокзальный сквер, площадь 6-й Гвардейской танковой армии, сквер Управления ЖД</w:t>
            </w:r>
          </w:p>
        </w:tc>
        <w:tc>
          <w:tcPr>
            <w:tcW w:w="3685" w:type="dxa"/>
          </w:tcPr>
          <w:p w:rsidR="004708A0" w:rsidRDefault="00B95D02" w:rsidP="004708A0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D3811">
              <w:rPr>
                <w:sz w:val="24"/>
                <w:szCs w:val="24"/>
              </w:rPr>
              <w:t>674600, Забайкальский край,</w:t>
            </w:r>
            <w:r>
              <w:rPr>
                <w:sz w:val="24"/>
                <w:szCs w:val="24"/>
              </w:rPr>
              <w:t xml:space="preserve"> Борзинский район,</w:t>
            </w:r>
            <w:r w:rsidRPr="009D3811">
              <w:rPr>
                <w:sz w:val="24"/>
                <w:szCs w:val="24"/>
              </w:rPr>
              <w:t xml:space="preserve"> г. Борзя, </w:t>
            </w:r>
          </w:p>
          <w:p w:rsidR="00B95D02" w:rsidRPr="009D3811" w:rsidRDefault="004708A0" w:rsidP="004708A0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r w:rsidR="00B95D02" w:rsidRPr="009D3811">
              <w:rPr>
                <w:sz w:val="24"/>
                <w:szCs w:val="24"/>
              </w:rPr>
              <w:t>Лазо,</w:t>
            </w:r>
            <w:r w:rsidR="00B95D02">
              <w:rPr>
                <w:sz w:val="24"/>
                <w:szCs w:val="24"/>
              </w:rPr>
              <w:t xml:space="preserve"> д. </w:t>
            </w:r>
            <w:r w:rsidR="00B95D02" w:rsidRPr="009D3811"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>
              <w:rPr>
                <w:sz w:val="24"/>
                <w:szCs w:val="24"/>
              </w:rPr>
              <w:t>Приложение № 1.57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3827" w:type="dxa"/>
          </w:tcPr>
          <w:p w:rsidR="00B95D02" w:rsidRPr="009D3811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 Военная автомобильная инспекция (территориальная)</w:t>
            </w:r>
          </w:p>
        </w:tc>
        <w:tc>
          <w:tcPr>
            <w:tcW w:w="3685" w:type="dxa"/>
          </w:tcPr>
          <w:p w:rsidR="0042114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0, Забайкальский край, Борзинский район, г. Борзя, </w:t>
            </w:r>
          </w:p>
          <w:p w:rsidR="00B95D02" w:rsidRPr="009D3811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азо </w:t>
            </w:r>
            <w:r w:rsidR="00B95D0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="00B95D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</w:tcPr>
          <w:p w:rsidR="00B95D02" w:rsidRPr="00A95DAD" w:rsidRDefault="00B95D02" w:rsidP="009B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58</w:t>
            </w:r>
          </w:p>
        </w:tc>
      </w:tr>
      <w:tr w:rsidR="00B95D02" w:rsidTr="004708A0">
        <w:tc>
          <w:tcPr>
            <w:tcW w:w="534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827" w:type="dxa"/>
          </w:tcPr>
          <w:p w:rsidR="00B95D02" w:rsidRPr="009D3811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ЖД Читинская детская железная дорога  Центр «Юный железнодорожник» ст. Борзя</w:t>
            </w:r>
          </w:p>
        </w:tc>
        <w:tc>
          <w:tcPr>
            <w:tcW w:w="3685" w:type="dxa"/>
          </w:tcPr>
          <w:p w:rsidR="004708A0" w:rsidRDefault="004708A0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00, З</w:t>
            </w:r>
            <w:r w:rsidR="00B95D02">
              <w:rPr>
                <w:sz w:val="24"/>
                <w:szCs w:val="24"/>
              </w:rPr>
              <w:t xml:space="preserve">абайкальский край, Борзинский район, г. Борзя, </w:t>
            </w:r>
          </w:p>
          <w:p w:rsidR="00B95D02" w:rsidRPr="009D3811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азо, д. 51А</w:t>
            </w:r>
          </w:p>
        </w:tc>
        <w:tc>
          <w:tcPr>
            <w:tcW w:w="1701" w:type="dxa"/>
          </w:tcPr>
          <w:p w:rsidR="00B95D02" w:rsidRPr="00A95DAD" w:rsidRDefault="00B95D02" w:rsidP="009B6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.59</w:t>
            </w:r>
          </w:p>
        </w:tc>
      </w:tr>
      <w:tr w:rsidR="00B95D02" w:rsidTr="00B95D02">
        <w:tc>
          <w:tcPr>
            <w:tcW w:w="9747" w:type="dxa"/>
            <w:gridSpan w:val="4"/>
          </w:tcPr>
          <w:p w:rsidR="00B95D02" w:rsidRPr="004C45C8" w:rsidRDefault="00B95D02" w:rsidP="00B95D02">
            <w:pPr>
              <w:pStyle w:val="af7"/>
              <w:numPr>
                <w:ilvl w:val="0"/>
                <w:numId w:val="21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Городское поселение «Шерловогорское»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Средняя общеобразовательная школа № 42 пг</w:t>
            </w:r>
            <w:r w:rsidRPr="004C45C8">
              <w:rPr>
                <w:sz w:val="24"/>
                <w:szCs w:val="24"/>
              </w:rPr>
              <w:t>т. Шерловая Гора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: Шерловогорская 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47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Лен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</w:t>
            </w:r>
            <w:r>
              <w:rPr>
                <w:sz w:val="24"/>
                <w:szCs w:val="24"/>
              </w:rPr>
              <w:lastRenderedPageBreak/>
              <w:t xml:space="preserve">учреждение: Харанорская средняя общеобразовательная школа </w:t>
            </w:r>
            <w:r w:rsidRPr="004C45C8">
              <w:rPr>
                <w:sz w:val="24"/>
                <w:szCs w:val="24"/>
              </w:rPr>
              <w:t>№ 40</w:t>
            </w:r>
            <w:r>
              <w:rPr>
                <w:sz w:val="24"/>
                <w:szCs w:val="24"/>
              </w:rPr>
              <w:t xml:space="preserve">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607, 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Торгов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 xml:space="preserve">Приложение </w:t>
            </w:r>
            <w:r w:rsidRPr="004C45C8">
              <w:rPr>
                <w:sz w:val="24"/>
                <w:szCs w:val="24"/>
              </w:rPr>
              <w:lastRenderedPageBreak/>
              <w:t>№ 2.3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B95D02" w:rsidRPr="004C45C8" w:rsidRDefault="00B95D02" w:rsidP="0042114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учреждение: Харанорская средняя общеобразовательная школа </w:t>
            </w:r>
            <w:r w:rsidRPr="004C45C8">
              <w:rPr>
                <w:sz w:val="24"/>
                <w:szCs w:val="24"/>
              </w:rPr>
              <w:t>№ 4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Шерловая Гора, ул. Горького</w:t>
            </w:r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1</w:t>
            </w: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4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E449F7">
              <w:rPr>
                <w:sz w:val="24"/>
                <w:szCs w:val="24"/>
              </w:rPr>
              <w:t>Государственное учреждение социального обслуживания «Шерловогорский центр помощи детям, оставшимся без попечения родителей «Аквамарин» Забайкальского края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5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«Солнышко пг</w:t>
            </w:r>
            <w:r w:rsidRPr="004C45C8">
              <w:rPr>
                <w:sz w:val="24"/>
                <w:szCs w:val="24"/>
              </w:rPr>
              <w:t>т. Шерловая Гора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8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6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«Солнышко пг</w:t>
            </w:r>
            <w:r w:rsidRPr="004C45C8">
              <w:rPr>
                <w:sz w:val="24"/>
                <w:szCs w:val="24"/>
              </w:rPr>
              <w:t>т. Шерловая Гора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7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дошкольное образовательное учреждение «Детский сад «Солнышко пг</w:t>
            </w:r>
            <w:r w:rsidRPr="004C45C8">
              <w:rPr>
                <w:sz w:val="24"/>
                <w:szCs w:val="24"/>
              </w:rPr>
              <w:t>т. Шерловая Гора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8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Центр развития ребёнка – детский сад «Полянка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микрорайон -2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9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4C45C8">
              <w:rPr>
                <w:sz w:val="24"/>
                <w:szCs w:val="24"/>
              </w:rPr>
              <w:t>«Детский сад № 5 «Петушок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 xml:space="preserve">т. Шерловая Гора, ул. </w:t>
            </w:r>
            <w:r>
              <w:rPr>
                <w:sz w:val="24"/>
                <w:szCs w:val="24"/>
              </w:rPr>
              <w:t>Профсоюзная, д. 37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0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</w:t>
            </w:r>
            <w:r>
              <w:rPr>
                <w:sz w:val="24"/>
                <w:szCs w:val="24"/>
              </w:rPr>
              <w:t>я «Детская школа искусств пгт.</w:t>
            </w:r>
            <w:r w:rsidRPr="004C45C8">
              <w:rPr>
                <w:sz w:val="24"/>
                <w:szCs w:val="24"/>
              </w:rPr>
              <w:t xml:space="preserve"> Шерловая Гора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Оловян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м.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1</w:t>
            </w:r>
          </w:p>
        </w:tc>
      </w:tr>
      <w:tr w:rsidR="00B95D02" w:rsidTr="004708A0">
        <w:trPr>
          <w:trHeight w:val="699"/>
        </w:trPr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</w:t>
            </w:r>
            <w:r>
              <w:rPr>
                <w:sz w:val="24"/>
                <w:szCs w:val="24"/>
              </w:rPr>
              <w:t>я «Детская школа искусств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2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3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4C45C8">
              <w:rPr>
                <w:sz w:val="24"/>
                <w:szCs w:val="24"/>
              </w:rPr>
              <w:t xml:space="preserve"> дополнительно</w:t>
            </w:r>
            <w:r>
              <w:rPr>
                <w:sz w:val="24"/>
                <w:szCs w:val="24"/>
              </w:rPr>
              <w:t>го образования «Дом творчества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3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4.</w:t>
            </w:r>
          </w:p>
        </w:tc>
        <w:tc>
          <w:tcPr>
            <w:tcW w:w="3827" w:type="dxa"/>
          </w:tcPr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Участковая больница №2 </w:t>
            </w:r>
          </w:p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пгт. Шерловая Гора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ГУЗ «Борзинская ЦРБ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Ленин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. </w:t>
            </w:r>
            <w:r w:rsidRPr="004C45C8"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lastRenderedPageBreak/>
              <w:t>Приложение № 2.14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5.</w:t>
            </w:r>
          </w:p>
        </w:tc>
        <w:tc>
          <w:tcPr>
            <w:tcW w:w="3827" w:type="dxa"/>
          </w:tcPr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Участковая больница №1 </w:t>
            </w:r>
          </w:p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пгт. Шерловая Гора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ГУЗ «Борзинская ЦРБ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. Шерловая Гора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орговая, д. 13 ,пом.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5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6.</w:t>
            </w:r>
          </w:p>
        </w:tc>
        <w:tc>
          <w:tcPr>
            <w:tcW w:w="3827" w:type="dxa"/>
          </w:tcPr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Поликлиника участковой больницы №2 пгт. Шерловая Гора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ГУЗ «Борзинская ЦРБ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 xml:space="preserve">т. Шерловая Гора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Дзержинског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, пом. 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16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8572ED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201D8">
              <w:rPr>
                <w:sz w:val="24"/>
                <w:szCs w:val="24"/>
              </w:rPr>
              <w:t>Государственное автономное учреждение социального обслуживания «Шерловогорский реабилитационный центр «Топаз» Забайкальского края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 xml:space="preserve">т. Шерловая Гора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Шахтер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4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1</w:t>
            </w:r>
            <w:r w:rsidR="00421142">
              <w:rPr>
                <w:sz w:val="24"/>
                <w:szCs w:val="24"/>
              </w:rPr>
              <w:t>7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Фельдшерско-акушерский пункт </w:t>
            </w:r>
            <w:r w:rsidRPr="004C45C8">
              <w:rPr>
                <w:sz w:val="24"/>
                <w:szCs w:val="24"/>
              </w:rPr>
              <w:t xml:space="preserve">ГУЗ «Борзинская ЦРБ»  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 xml:space="preserve">т. Шерловая Гора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иней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а</w:t>
            </w:r>
            <w:r>
              <w:rPr>
                <w:sz w:val="24"/>
                <w:szCs w:val="24"/>
              </w:rPr>
              <w:t xml:space="preserve"> </w:t>
            </w:r>
            <w:r w:rsidRPr="00843C1B">
              <w:rPr>
                <w:sz w:val="24"/>
                <w:szCs w:val="24"/>
              </w:rPr>
              <w:t>пом.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1</w:t>
            </w:r>
            <w:r w:rsidR="00421142">
              <w:rPr>
                <w:sz w:val="24"/>
                <w:szCs w:val="24"/>
              </w:rPr>
              <w:t>8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адион «Труд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B95D02" w:rsidRPr="004C45C8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.19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тадион «Шахтер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 xml:space="preserve">т. Шерловая Гора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7б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  <w:r w:rsidR="00421142">
              <w:rPr>
                <w:sz w:val="24"/>
                <w:szCs w:val="24"/>
              </w:rPr>
              <w:t>0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  <w:r w:rsidR="004211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Железнодорожный вокза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9E07B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 исключением розничной продажи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сидра, пуаре, медовухи, осуществляемую  индивидуальными предпринимателями, при оказании этими организациями и индивидуальными предпринимателями услуг общественного питания)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 xml:space="preserve">т. Шерловая Гора, </w:t>
            </w:r>
          </w:p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Линейная</w:t>
            </w:r>
          </w:p>
          <w:p w:rsidR="00B95D02" w:rsidRPr="00920305" w:rsidRDefault="00B95D02" w:rsidP="009B6D82">
            <w:pPr>
              <w:rPr>
                <w:sz w:val="24"/>
                <w:szCs w:val="24"/>
              </w:rPr>
            </w:pPr>
          </w:p>
          <w:p w:rsidR="00B95D02" w:rsidRDefault="00B95D02" w:rsidP="009B6D82">
            <w:pPr>
              <w:rPr>
                <w:sz w:val="24"/>
                <w:szCs w:val="24"/>
              </w:rPr>
            </w:pPr>
          </w:p>
          <w:p w:rsidR="00B95D02" w:rsidRPr="00920305" w:rsidRDefault="00B95D02" w:rsidP="009B6D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2.2</w:t>
            </w:r>
            <w:r w:rsidR="00421142">
              <w:rPr>
                <w:sz w:val="24"/>
                <w:szCs w:val="24"/>
              </w:rPr>
              <w:t>1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  <w:r w:rsidR="004211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я </w:t>
            </w:r>
            <w:r>
              <w:rPr>
                <w:sz w:val="24"/>
                <w:szCs w:val="24"/>
              </w:rPr>
              <w:t>«</w:t>
            </w:r>
            <w:r w:rsidRPr="005C239A">
              <w:rPr>
                <w:sz w:val="24"/>
                <w:szCs w:val="24"/>
              </w:rPr>
              <w:t>Шерловогорская детско-юношеская спортивная школа</w:t>
            </w:r>
            <w:r w:rsidR="00421142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.2</w:t>
            </w:r>
            <w:r w:rsidR="00421142">
              <w:rPr>
                <w:sz w:val="24"/>
                <w:szCs w:val="24"/>
              </w:rPr>
              <w:t>2</w:t>
            </w:r>
          </w:p>
        </w:tc>
      </w:tr>
      <w:tr w:rsidR="00B95D02" w:rsidTr="004708A0">
        <w:tc>
          <w:tcPr>
            <w:tcW w:w="534" w:type="dxa"/>
          </w:tcPr>
          <w:p w:rsidR="00B95D02" w:rsidRPr="004C45C8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ая площадка с теневым покрытием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.2</w:t>
            </w:r>
            <w:r w:rsidR="00421142">
              <w:rPr>
                <w:sz w:val="24"/>
                <w:szCs w:val="24"/>
              </w:rPr>
              <w:t>3</w:t>
            </w:r>
          </w:p>
        </w:tc>
      </w:tr>
      <w:tr w:rsidR="00B95D02" w:rsidTr="004708A0">
        <w:tc>
          <w:tcPr>
            <w:tcW w:w="534" w:type="dxa"/>
          </w:tcPr>
          <w:p w:rsidR="00B95D02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баскетбольно- волейбольная площадка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4C45C8">
              <w:rPr>
                <w:sz w:val="24"/>
                <w:szCs w:val="24"/>
              </w:rPr>
              <w:t>т. Шерловая Гора, ул. Большое Садовое Кольцо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2</w:t>
            </w:r>
            <w:r w:rsidR="00421142">
              <w:rPr>
                <w:sz w:val="24"/>
                <w:szCs w:val="24"/>
              </w:rPr>
              <w:t>4</w:t>
            </w:r>
          </w:p>
        </w:tc>
      </w:tr>
      <w:tr w:rsidR="00B95D02" w:rsidTr="004708A0">
        <w:tc>
          <w:tcPr>
            <w:tcW w:w="534" w:type="dxa"/>
          </w:tcPr>
          <w:p w:rsidR="00B95D02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9C09F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  <w:r w:rsidRPr="004C45C8">
              <w:rPr>
                <w:sz w:val="24"/>
                <w:szCs w:val="24"/>
              </w:rPr>
              <w:t xml:space="preserve"> дополнительного образования </w:t>
            </w:r>
            <w:r>
              <w:rPr>
                <w:sz w:val="24"/>
                <w:szCs w:val="24"/>
              </w:rPr>
              <w:t>«</w:t>
            </w:r>
            <w:r w:rsidRPr="005C239A">
              <w:rPr>
                <w:sz w:val="24"/>
                <w:szCs w:val="24"/>
              </w:rPr>
              <w:t>Шерловогорская детско-юношеская спортивная школа"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</w:t>
            </w:r>
            <w:r w:rsidRPr="0056716D">
              <w:rPr>
                <w:sz w:val="24"/>
                <w:szCs w:val="24"/>
              </w:rPr>
              <w:t xml:space="preserve">т. Шерловая Гора, </w:t>
            </w:r>
          </w:p>
          <w:p w:rsidR="00B95D02" w:rsidRPr="009C09F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  <w:highlight w:val="yellow"/>
              </w:rPr>
            </w:pPr>
            <w:r w:rsidRPr="0056716D">
              <w:rPr>
                <w:sz w:val="24"/>
                <w:szCs w:val="24"/>
              </w:rPr>
              <w:t>ул. Бабушкина,</w:t>
            </w:r>
            <w:r>
              <w:rPr>
                <w:sz w:val="24"/>
                <w:szCs w:val="24"/>
              </w:rPr>
              <w:t xml:space="preserve"> д. </w:t>
            </w:r>
            <w:r w:rsidRPr="0056716D"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 w:rsidRPr="000A0C8E">
              <w:rPr>
                <w:sz w:val="24"/>
                <w:szCs w:val="24"/>
              </w:rPr>
              <w:t>Приложение № 2.</w:t>
            </w:r>
            <w:r>
              <w:rPr>
                <w:sz w:val="24"/>
                <w:szCs w:val="24"/>
              </w:rPr>
              <w:t>2</w:t>
            </w:r>
            <w:r w:rsidR="00421142">
              <w:rPr>
                <w:sz w:val="24"/>
                <w:szCs w:val="24"/>
              </w:rPr>
              <w:t>5</w:t>
            </w:r>
          </w:p>
        </w:tc>
      </w:tr>
      <w:tr w:rsidR="00B95D02" w:rsidTr="004708A0">
        <w:tc>
          <w:tcPr>
            <w:tcW w:w="534" w:type="dxa"/>
          </w:tcPr>
          <w:p w:rsidR="00B95D02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азрез Харанорский» (склад взрывчатых материалов)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гт. Шерловая Гора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>
              <w:rPr>
                <w:sz w:val="24"/>
                <w:szCs w:val="24"/>
              </w:rPr>
              <w:lastRenderedPageBreak/>
              <w:t>Приложение № 2.2</w:t>
            </w:r>
            <w:r w:rsidR="00421142">
              <w:rPr>
                <w:sz w:val="24"/>
                <w:szCs w:val="24"/>
              </w:rPr>
              <w:t>6</w:t>
            </w:r>
          </w:p>
        </w:tc>
      </w:tr>
      <w:tr w:rsidR="00B95D02" w:rsidTr="004708A0">
        <w:tc>
          <w:tcPr>
            <w:tcW w:w="534" w:type="dxa"/>
          </w:tcPr>
          <w:p w:rsidR="00B95D02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95D02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азрез Харанорский» (Разрез угольный)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. Шерловая Гора</w:t>
            </w:r>
          </w:p>
        </w:tc>
        <w:tc>
          <w:tcPr>
            <w:tcW w:w="1701" w:type="dxa"/>
          </w:tcPr>
          <w:p w:rsidR="00B95D02" w:rsidRDefault="00B95D02" w:rsidP="009B6D82">
            <w:pPr>
              <w:jc w:val="center"/>
            </w:pPr>
            <w:r>
              <w:rPr>
                <w:sz w:val="24"/>
                <w:szCs w:val="24"/>
              </w:rPr>
              <w:t>Приложение № 2.2</w:t>
            </w:r>
            <w:r w:rsidR="00421142">
              <w:rPr>
                <w:sz w:val="24"/>
                <w:szCs w:val="24"/>
              </w:rPr>
              <w:t>7</w:t>
            </w:r>
          </w:p>
        </w:tc>
      </w:tr>
      <w:tr w:rsidR="00B95D02" w:rsidTr="004708A0">
        <w:tc>
          <w:tcPr>
            <w:tcW w:w="534" w:type="dxa"/>
          </w:tcPr>
          <w:p w:rsidR="00B95D02" w:rsidRPr="00237184" w:rsidRDefault="0042114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37184">
              <w:rPr>
                <w:sz w:val="24"/>
                <w:szCs w:val="24"/>
              </w:rPr>
              <w:t>28</w:t>
            </w:r>
            <w:r w:rsidR="00B95D02" w:rsidRPr="00237184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37184">
              <w:rPr>
                <w:sz w:val="24"/>
                <w:szCs w:val="24"/>
              </w:rPr>
              <w:t>ГУСО «Шерловогорский ЦПДОПР «Аквамари</w:t>
            </w:r>
            <w:r w:rsidR="00421142" w:rsidRPr="00237184">
              <w:rPr>
                <w:sz w:val="24"/>
                <w:szCs w:val="24"/>
              </w:rPr>
              <w:t xml:space="preserve">н» Забайкальского края (детский летний </w:t>
            </w:r>
            <w:r w:rsidRPr="00237184">
              <w:rPr>
                <w:sz w:val="24"/>
                <w:szCs w:val="24"/>
              </w:rPr>
              <w:t>лагерь)</w:t>
            </w:r>
          </w:p>
        </w:tc>
        <w:tc>
          <w:tcPr>
            <w:tcW w:w="3685" w:type="dxa"/>
          </w:tcPr>
          <w:p w:rsid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37184">
              <w:rPr>
                <w:sz w:val="24"/>
                <w:szCs w:val="24"/>
              </w:rPr>
              <w:t xml:space="preserve">674607, Забайкальский край, Борзинский район, </w:t>
            </w:r>
          </w:p>
          <w:p w:rsidR="00B95D02" w:rsidRPr="00237184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237184">
              <w:rPr>
                <w:sz w:val="24"/>
                <w:szCs w:val="24"/>
              </w:rPr>
              <w:t>пгт. Шерловая Гора (район «Пятисотка»)</w:t>
            </w:r>
          </w:p>
        </w:tc>
        <w:tc>
          <w:tcPr>
            <w:tcW w:w="1701" w:type="dxa"/>
          </w:tcPr>
          <w:p w:rsidR="00B95D02" w:rsidRPr="00237184" w:rsidRDefault="00B95D02" w:rsidP="009B6D82">
            <w:pPr>
              <w:jc w:val="center"/>
            </w:pPr>
            <w:r w:rsidRPr="00237184">
              <w:rPr>
                <w:sz w:val="24"/>
                <w:szCs w:val="24"/>
              </w:rPr>
              <w:t>Приложение № 2.2</w:t>
            </w:r>
            <w:r w:rsidR="00421142" w:rsidRPr="00237184">
              <w:rPr>
                <w:sz w:val="24"/>
                <w:szCs w:val="24"/>
              </w:rPr>
              <w:t>8</w:t>
            </w:r>
          </w:p>
        </w:tc>
      </w:tr>
      <w:tr w:rsidR="00B95D02" w:rsidTr="00B95D02">
        <w:tc>
          <w:tcPr>
            <w:tcW w:w="9747" w:type="dxa"/>
            <w:gridSpan w:val="4"/>
          </w:tcPr>
          <w:p w:rsidR="00B95D02" w:rsidRPr="004C45C8" w:rsidRDefault="00B95D02" w:rsidP="00B95D02">
            <w:pPr>
              <w:pStyle w:val="af7"/>
              <w:numPr>
                <w:ilvl w:val="0"/>
                <w:numId w:val="21"/>
              </w:num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Сельское поселение «Чиндант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учреждение </w:t>
            </w:r>
            <w:r w:rsidRPr="004C45C8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сновная общеобразовательная школа </w:t>
            </w:r>
            <w:r w:rsidRPr="004C45C8">
              <w:rPr>
                <w:sz w:val="24"/>
                <w:szCs w:val="24"/>
              </w:rPr>
              <w:t>с. Чиндант-2»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6, Забайкальский край, Борзинский район, </w:t>
            </w:r>
            <w:r w:rsidRPr="004C45C8">
              <w:rPr>
                <w:sz w:val="24"/>
                <w:szCs w:val="24"/>
              </w:rPr>
              <w:t>с. Чиндант-2, 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3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Фельдшерско-акушерский пункт ГУЗ «Борзинская ЦРБ» </w:t>
            </w:r>
          </w:p>
        </w:tc>
        <w:tc>
          <w:tcPr>
            <w:tcW w:w="3685" w:type="dxa"/>
          </w:tcPr>
          <w:p w:rsidR="00B95D02" w:rsidRPr="00843C1B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674616, Забайкальский край, Борзинский район, с. Чиндант-2, ул.</w:t>
            </w:r>
            <w:r>
              <w:rPr>
                <w:sz w:val="24"/>
                <w:szCs w:val="24"/>
              </w:rPr>
              <w:t xml:space="preserve"> </w:t>
            </w:r>
            <w:r w:rsidRPr="00843C1B">
              <w:rPr>
                <w:sz w:val="24"/>
                <w:szCs w:val="24"/>
              </w:rPr>
              <w:t>Юбилейная д. 2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.2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учреждение </w:t>
            </w:r>
            <w:r w:rsidRPr="004C45C8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сновная общеобразовательная школа </w:t>
            </w:r>
            <w:r w:rsidRPr="004C45C8">
              <w:rPr>
                <w:sz w:val="24"/>
                <w:szCs w:val="24"/>
              </w:rPr>
              <w:t>с. Чиндант-2»</w:t>
            </w:r>
            <w:r>
              <w:rPr>
                <w:sz w:val="24"/>
                <w:szCs w:val="24"/>
              </w:rPr>
              <w:t xml:space="preserve"> Структурное подразделение «Детский сад»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6, Забайкальский край, Борзинский район, </w:t>
            </w:r>
            <w:r w:rsidRPr="004C45C8">
              <w:rPr>
                <w:sz w:val="24"/>
                <w:szCs w:val="24"/>
              </w:rPr>
              <w:t>с. Чиндант-2, ул. Совет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.3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4. Сельское поселение «Кондуйское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Основная общеобразовательная школа с. Кондуй»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2, Забайкальский край, Борзинский район, с. Кондуй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д. 4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4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Фельдшерско-акушерский пункт</w:t>
            </w:r>
            <w:r w:rsidRPr="004C45C8">
              <w:rPr>
                <w:sz w:val="24"/>
                <w:szCs w:val="24"/>
              </w:rPr>
              <w:t xml:space="preserve"> ГУЗ «Борзинская ЦРБ» 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2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Кондуй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 д. 55 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.2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BE6D80" w:rsidRDefault="00B95D0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9757F2">
              <w:rPr>
                <w:b/>
                <w:sz w:val="24"/>
                <w:szCs w:val="24"/>
              </w:rPr>
              <w:t>5. Сельское поселение «Приозерн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униципального образовательного учреждения: Шерловогорская 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№ 47</w:t>
            </w:r>
            <w:r>
              <w:rPr>
                <w:sz w:val="24"/>
                <w:szCs w:val="24"/>
              </w:rPr>
              <w:t xml:space="preserve"> – начальная общеобразовательная школа с. Приозерное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45, Забайкальский край, Борзинский район,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Приозерное, ул. Гагарин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.1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42114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 Сельское поселение «Соловьё</w:t>
            </w:r>
            <w:r w:rsidR="00B95D02" w:rsidRPr="004C45C8">
              <w:rPr>
                <w:b/>
                <w:sz w:val="24"/>
                <w:szCs w:val="24"/>
              </w:rPr>
              <w:t>в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: Соловьё</w:t>
            </w:r>
            <w:r w:rsidRPr="004C45C8">
              <w:rPr>
                <w:sz w:val="24"/>
                <w:szCs w:val="24"/>
              </w:rPr>
              <w:t>вская</w:t>
            </w:r>
            <w:r>
              <w:rPr>
                <w:sz w:val="24"/>
                <w:szCs w:val="24"/>
              </w:rPr>
              <w:t xml:space="preserve"> 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17, Забайкальский кр</w:t>
            </w:r>
            <w:r w:rsidR="00237184">
              <w:rPr>
                <w:sz w:val="24"/>
                <w:szCs w:val="24"/>
              </w:rPr>
              <w:t>ай, Борзинский район, с. Соловьё</w:t>
            </w:r>
            <w:r>
              <w:rPr>
                <w:sz w:val="24"/>
                <w:szCs w:val="24"/>
              </w:rPr>
              <w:t>вск, ул. Мира, д.33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6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>Фельдшерско-акушерский пункт</w:t>
            </w:r>
            <w:r w:rsidRPr="004C45C8">
              <w:rPr>
                <w:sz w:val="24"/>
                <w:szCs w:val="24"/>
              </w:rPr>
              <w:t xml:space="preserve"> ГУЗ «Борзинская ЦРБ»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17, Забайкальский край, Борзинский рай</w:t>
            </w:r>
            <w:r w:rsidR="00237184">
              <w:rPr>
                <w:sz w:val="24"/>
                <w:szCs w:val="24"/>
              </w:rPr>
              <w:t>он, с. Соловьё</w:t>
            </w:r>
            <w:r>
              <w:rPr>
                <w:sz w:val="24"/>
                <w:szCs w:val="24"/>
              </w:rPr>
              <w:t>вск, ул. Мира, д.40 Б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6.</w:t>
            </w:r>
            <w:r>
              <w:rPr>
                <w:sz w:val="24"/>
                <w:szCs w:val="24"/>
              </w:rPr>
              <w:t>2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B95D0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7. Сельское поселение «Шоноктуй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муниципального образовательного учреждения</w:t>
            </w:r>
            <w:r w:rsidRPr="004C45C8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сновная общеобразовательная школа</w:t>
            </w:r>
            <w:r w:rsidRPr="004C45C8">
              <w:rPr>
                <w:sz w:val="24"/>
                <w:szCs w:val="24"/>
              </w:rPr>
              <w:t xml:space="preserve"> с. Акурай»</w:t>
            </w:r>
            <w:r>
              <w:rPr>
                <w:sz w:val="24"/>
                <w:szCs w:val="24"/>
              </w:rPr>
              <w:t xml:space="preserve"> - начальная образовательная школа</w:t>
            </w:r>
            <w:r w:rsidRPr="004C45C8">
              <w:rPr>
                <w:sz w:val="24"/>
                <w:szCs w:val="24"/>
              </w:rPr>
              <w:t xml:space="preserve"> с. Шоноктуй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5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Шоноктуй, ул. Нагорная, </w:t>
            </w:r>
            <w:r>
              <w:rPr>
                <w:sz w:val="24"/>
                <w:szCs w:val="24"/>
              </w:rPr>
              <w:t xml:space="preserve">д. </w:t>
            </w: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иложение № 7.1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B95D0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lastRenderedPageBreak/>
              <w:t>8. Сельское поселение «Акурай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</w:t>
            </w:r>
            <w:r w:rsidRPr="004C45C8">
              <w:rPr>
                <w:sz w:val="24"/>
                <w:szCs w:val="24"/>
              </w:rPr>
              <w:t xml:space="preserve"> «О</w:t>
            </w:r>
            <w:r>
              <w:rPr>
                <w:sz w:val="24"/>
                <w:szCs w:val="24"/>
              </w:rPr>
              <w:t>сновная общеобразовательная школа</w:t>
            </w:r>
            <w:r w:rsidRPr="004C45C8">
              <w:rPr>
                <w:sz w:val="24"/>
                <w:szCs w:val="24"/>
              </w:rPr>
              <w:t xml:space="preserve"> с. Акурай»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23, Забайкальский край, Борзинский район, с. Акурай, пер. Центральный</w:t>
            </w:r>
            <w:r w:rsidRPr="004C45C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8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Фельдшерско-акушерский пункт </w:t>
            </w:r>
            <w:r w:rsidRPr="004C45C8">
              <w:rPr>
                <w:sz w:val="24"/>
                <w:szCs w:val="24"/>
              </w:rPr>
              <w:t xml:space="preserve">ГУЗ «Борзинская ЦРБ» 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3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Акурай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Заречная,</w:t>
            </w:r>
            <w:r>
              <w:rPr>
                <w:sz w:val="24"/>
                <w:szCs w:val="24"/>
              </w:rPr>
              <w:t xml:space="preserve"> д. 13 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№ 8.2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B95D0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9. Сельское поселение «Биликтуй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Фельдшерско-акушерский пункт </w:t>
            </w:r>
            <w:r w:rsidRPr="004C45C8">
              <w:rPr>
                <w:sz w:val="24"/>
                <w:szCs w:val="24"/>
              </w:rPr>
              <w:t xml:space="preserve">ГУЗ «Борзинская ЦРБ» 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7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Биликтуй, ул. </w:t>
            </w:r>
            <w:r>
              <w:rPr>
                <w:sz w:val="24"/>
                <w:szCs w:val="24"/>
              </w:rPr>
              <w:t>Погадаева, д. 18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№ 9.1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B95D0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0. Сельское поселение «Ключев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843C1B">
              <w:rPr>
                <w:sz w:val="24"/>
                <w:szCs w:val="24"/>
              </w:rPr>
              <w:t xml:space="preserve">Фельдшерско-акушерский пункт </w:t>
            </w:r>
            <w:r w:rsidRPr="004C45C8">
              <w:rPr>
                <w:sz w:val="24"/>
                <w:szCs w:val="24"/>
              </w:rPr>
              <w:t xml:space="preserve">ГУЗ «Борзинская ЦРБ» 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45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Ключевское, ул. Север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 № 10.1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B95D0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1. Сельское поселение «Курунзулай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илиал муниципального образовательного учреждения: Усть-Озёрская основная общеобразовательная школа – начальная общеобразовательная школа с. Курунзулай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</w:p>
          <w:p w:rsidR="00B95D02" w:rsidRPr="004C45C8" w:rsidRDefault="00BE6D80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95D02" w:rsidRPr="004C45C8">
              <w:rPr>
                <w:sz w:val="24"/>
                <w:szCs w:val="24"/>
              </w:rPr>
              <w:t>Курунзулай, ул. Подгорная</w:t>
            </w:r>
            <w:r w:rsidR="00B95D02">
              <w:rPr>
                <w:sz w:val="24"/>
                <w:szCs w:val="24"/>
              </w:rPr>
              <w:t>, д. 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1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Фельдшерско-акушерский пункт 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 xml:space="preserve">ГУЗ «Борзинская ЦРБ» 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5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Курунзулай, ул. М. Якимова</w:t>
            </w:r>
            <w:r>
              <w:rPr>
                <w:sz w:val="24"/>
                <w:szCs w:val="24"/>
              </w:rPr>
              <w:t>, д. 4 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1.2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Pr="004C45C8" w:rsidRDefault="00B95D02" w:rsidP="00BE6D80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2. Сельское поселение «Новоборзинское»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Фи</w:t>
            </w:r>
            <w:r>
              <w:rPr>
                <w:sz w:val="24"/>
                <w:szCs w:val="24"/>
              </w:rPr>
              <w:t xml:space="preserve">лиал муниципального образовательного учреждения </w:t>
            </w:r>
            <w:r w:rsidRPr="004C45C8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сновная общеобразовательная школа с. </w:t>
            </w:r>
            <w:r w:rsidRPr="004C45C8">
              <w:rPr>
                <w:sz w:val="24"/>
                <w:szCs w:val="24"/>
              </w:rPr>
              <w:t>Южное»</w:t>
            </w:r>
            <w:r>
              <w:rPr>
                <w:sz w:val="24"/>
                <w:szCs w:val="24"/>
              </w:rPr>
              <w:t xml:space="preserve"> -  начальная общеобразовательная школа с. Новоборзинское</w:t>
            </w:r>
          </w:p>
        </w:tc>
        <w:tc>
          <w:tcPr>
            <w:tcW w:w="3685" w:type="dxa"/>
          </w:tcPr>
          <w:p w:rsidR="00BE6D80" w:rsidRDefault="00237184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45</w:t>
            </w:r>
            <w:r w:rsidR="00B95D02">
              <w:rPr>
                <w:sz w:val="24"/>
                <w:szCs w:val="24"/>
              </w:rPr>
              <w:t xml:space="preserve">, Забайкальский край, Борзинский район, </w:t>
            </w:r>
          </w:p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Новоборзинское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Октябрь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2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Фельдшерско-акушерский пункт 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 xml:space="preserve">ГУЗ «Борзинская ЦРБ» </w:t>
            </w:r>
          </w:p>
        </w:tc>
        <w:tc>
          <w:tcPr>
            <w:tcW w:w="3685" w:type="dxa"/>
          </w:tcPr>
          <w:p w:rsidR="00BE6D80" w:rsidRDefault="00237184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645</w:t>
            </w:r>
            <w:r w:rsidR="00B95D02">
              <w:rPr>
                <w:sz w:val="24"/>
                <w:szCs w:val="24"/>
              </w:rPr>
              <w:t xml:space="preserve">, Забайкальский край, Борзинский район, </w:t>
            </w:r>
          </w:p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 xml:space="preserve">с. Новоборзинское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Октябрь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 пом. 3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2.2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3. Сельское поселение «Переднебыркинское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Основная общеобразовательная школа с. Передняя Бырка»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4, Забайкальский край, Борзинский район, </w:t>
            </w:r>
            <w:r w:rsidRPr="004C45C8">
              <w:rPr>
                <w:sz w:val="24"/>
                <w:szCs w:val="24"/>
              </w:rPr>
              <w:t>с. Передняя Бырка, ул. Лугов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7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3.1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Сельское поселение «Усть-Озё</w:t>
            </w:r>
            <w:r w:rsidRPr="004C45C8">
              <w:rPr>
                <w:b/>
                <w:sz w:val="24"/>
                <w:szCs w:val="24"/>
              </w:rPr>
              <w:t>рское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: Усть-Озёрская основная общеобразовательная школа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3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Усть-Озёрная</w:t>
            </w:r>
            <w:r w:rsidRPr="004C45C8">
              <w:rPr>
                <w:sz w:val="24"/>
                <w:szCs w:val="24"/>
              </w:rPr>
              <w:t>, ул. Школь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пом.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4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Фельдшерско-акушерский пункт 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lastRenderedPageBreak/>
              <w:t xml:space="preserve">ГУЗ «Борзинская ЦРБ» 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674613, Забайкальский край, </w:t>
            </w:r>
            <w:r>
              <w:rPr>
                <w:sz w:val="24"/>
                <w:szCs w:val="24"/>
              </w:rPr>
              <w:lastRenderedPageBreak/>
              <w:t xml:space="preserve">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Усть-Озёрная, </w:t>
            </w:r>
            <w:r w:rsidRPr="003D12F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D12F3">
              <w:rPr>
                <w:sz w:val="24"/>
                <w:szCs w:val="24"/>
              </w:rPr>
              <w:t>Зеленая д. 21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 </w:t>
            </w:r>
            <w:r>
              <w:rPr>
                <w:sz w:val="24"/>
                <w:szCs w:val="24"/>
              </w:rPr>
              <w:lastRenderedPageBreak/>
              <w:t>№ 14.2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lastRenderedPageBreak/>
              <w:t>15. Сельское поселение «Хадабулакское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: Хадабулакская средняя общеобразовательная школа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>с. Хадабулак, ул. Юбилей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</w:t>
            </w:r>
            <w:r w:rsidRPr="004C45C8">
              <w:rPr>
                <w:sz w:val="24"/>
                <w:szCs w:val="24"/>
              </w:rPr>
              <w:t xml:space="preserve"> Хадабулакская  СОШ</w:t>
            </w:r>
            <w:r>
              <w:rPr>
                <w:sz w:val="24"/>
                <w:szCs w:val="24"/>
              </w:rPr>
              <w:t xml:space="preserve"> – Структурное подразделение «Детский сад»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>с. Хадабулак, ул. Медведева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1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 № 15.2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Фельдшерско-акушерский пункт 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 xml:space="preserve">ГУЗ «Борзинская ЦРБ» </w:t>
            </w:r>
          </w:p>
        </w:tc>
        <w:tc>
          <w:tcPr>
            <w:tcW w:w="3685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14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Хадабулак, </w:t>
            </w:r>
            <w:r w:rsidRPr="003D12F3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3D12F3">
              <w:rPr>
                <w:sz w:val="24"/>
                <w:szCs w:val="24"/>
              </w:rPr>
              <w:t>Юбилейная 2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5.3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6. Сельское поселение «Южное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образовательное учреждение </w:t>
            </w:r>
            <w:r w:rsidRPr="004C45C8">
              <w:rPr>
                <w:sz w:val="24"/>
                <w:szCs w:val="24"/>
              </w:rPr>
              <w:t>«О</w:t>
            </w:r>
            <w:r>
              <w:rPr>
                <w:sz w:val="24"/>
                <w:szCs w:val="24"/>
              </w:rPr>
              <w:t xml:space="preserve">сновная общеобразовательная школа с. </w:t>
            </w:r>
            <w:r w:rsidRPr="004C45C8">
              <w:rPr>
                <w:sz w:val="24"/>
                <w:szCs w:val="24"/>
              </w:rPr>
              <w:t>Южное»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6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Южное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Школь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6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Фельдшерско-акушерский пункт 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 xml:space="preserve">ГУЗ «Борзинская ЦРБ» 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06, Забайкальский край, Борзинский район, </w:t>
            </w:r>
            <w:r w:rsidRPr="004C45C8">
              <w:rPr>
                <w:sz w:val="24"/>
                <w:szCs w:val="24"/>
              </w:rPr>
              <w:t xml:space="preserve">с. Южное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ул. Садов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6.2</w:t>
            </w:r>
          </w:p>
        </w:tc>
      </w:tr>
      <w:tr w:rsidR="00B95D02" w:rsidRPr="00A947B8" w:rsidTr="00B95D02">
        <w:tc>
          <w:tcPr>
            <w:tcW w:w="9747" w:type="dxa"/>
            <w:gridSpan w:val="4"/>
          </w:tcPr>
          <w:p w:rsidR="00B95D02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  <w:r w:rsidRPr="004C45C8">
              <w:rPr>
                <w:b/>
                <w:sz w:val="24"/>
                <w:szCs w:val="24"/>
              </w:rPr>
              <w:t>17. Сельское поселение «Цаган-Олуйское»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тельное учреждение «Средняя общеобразовательная школа</w:t>
            </w:r>
            <w:r w:rsidRPr="004C45C8">
              <w:rPr>
                <w:sz w:val="24"/>
                <w:szCs w:val="24"/>
              </w:rPr>
              <w:t xml:space="preserve"> с. Цаган-Олуй»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1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Цаган-Олуй», ул. Горн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3а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Приложение № 17.1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с. Цаган-Олуй» Структурное подразделение «Детский сад»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1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Цаган-Олуй, ул. Партизанская, д. 21Б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.2</w:t>
            </w:r>
          </w:p>
        </w:tc>
      </w:tr>
      <w:tr w:rsidR="00B95D02" w:rsidRPr="00A947B8" w:rsidTr="004708A0">
        <w:tc>
          <w:tcPr>
            <w:tcW w:w="534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Фельдшерско-акушерский пункт </w:t>
            </w:r>
            <w:r>
              <w:rPr>
                <w:sz w:val="24"/>
                <w:szCs w:val="24"/>
              </w:rPr>
              <w:t xml:space="preserve"> </w:t>
            </w:r>
            <w:r w:rsidRPr="004C45C8">
              <w:rPr>
                <w:sz w:val="24"/>
                <w:szCs w:val="24"/>
              </w:rPr>
              <w:t xml:space="preserve">ГУЗ «Борзинская ЦРБ»  </w:t>
            </w:r>
          </w:p>
        </w:tc>
        <w:tc>
          <w:tcPr>
            <w:tcW w:w="3685" w:type="dxa"/>
          </w:tcPr>
          <w:p w:rsidR="00BE6D80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74621, Забайкальский край, Борзинский район, </w:t>
            </w:r>
          </w:p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outlineLvl w:val="0"/>
              <w:rPr>
                <w:sz w:val="24"/>
                <w:szCs w:val="24"/>
              </w:rPr>
            </w:pPr>
            <w:r w:rsidRPr="004C45C8">
              <w:rPr>
                <w:sz w:val="24"/>
                <w:szCs w:val="24"/>
              </w:rPr>
              <w:t>с. Цаган-Олуй», ул. Партизанская,</w:t>
            </w:r>
            <w:r>
              <w:rPr>
                <w:sz w:val="24"/>
                <w:szCs w:val="24"/>
              </w:rPr>
              <w:t xml:space="preserve"> д. </w:t>
            </w:r>
            <w:r w:rsidRPr="004C45C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А, пом. 1</w:t>
            </w:r>
          </w:p>
        </w:tc>
        <w:tc>
          <w:tcPr>
            <w:tcW w:w="1701" w:type="dxa"/>
          </w:tcPr>
          <w:p w:rsidR="00B95D02" w:rsidRPr="004C45C8" w:rsidRDefault="00B95D02" w:rsidP="009B6D82">
            <w:pPr>
              <w:tabs>
                <w:tab w:val="left" w:pos="0"/>
                <w:tab w:val="left" w:pos="180"/>
                <w:tab w:val="left" w:pos="360"/>
              </w:tabs>
              <w:ind w:right="-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7.3</w:t>
            </w:r>
          </w:p>
        </w:tc>
      </w:tr>
    </w:tbl>
    <w:p w:rsidR="00B95D02" w:rsidRPr="007E2CB5" w:rsidRDefault="00B95D02" w:rsidP="00B95D02">
      <w:pPr>
        <w:tabs>
          <w:tab w:val="left" w:pos="0"/>
          <w:tab w:val="left" w:pos="180"/>
          <w:tab w:val="left" w:pos="360"/>
        </w:tabs>
        <w:ind w:right="-6"/>
        <w:outlineLvl w:val="0"/>
        <w:rPr>
          <w:sz w:val="24"/>
          <w:szCs w:val="24"/>
        </w:rPr>
      </w:pPr>
    </w:p>
    <w:p w:rsidR="000D3409" w:rsidRDefault="00692EA2" w:rsidP="00E7304F">
      <w:pPr>
        <w:tabs>
          <w:tab w:val="left" w:pos="0"/>
          <w:tab w:val="left" w:pos="180"/>
          <w:tab w:val="left" w:pos="360"/>
        </w:tabs>
        <w:ind w:right="-6"/>
        <w:jc w:val="both"/>
        <w:outlineLvl w:val="0"/>
        <w:rPr>
          <w:b/>
          <w:szCs w:val="28"/>
        </w:rPr>
      </w:pPr>
      <w:r>
        <w:rPr>
          <w:szCs w:val="28"/>
        </w:rPr>
        <w:t xml:space="preserve">      </w:t>
      </w:r>
      <w:r w:rsidR="002F75F4">
        <w:rPr>
          <w:szCs w:val="28"/>
        </w:rPr>
        <w:t xml:space="preserve">                          </w:t>
      </w:r>
      <w:r w:rsidR="00E42623">
        <w:rPr>
          <w:szCs w:val="28"/>
        </w:rPr>
        <w:t xml:space="preserve">     </w:t>
      </w:r>
      <w:r w:rsidR="0023273A">
        <w:rPr>
          <w:szCs w:val="28"/>
        </w:rPr>
        <w:tab/>
      </w:r>
      <w:r w:rsidR="0023273A">
        <w:rPr>
          <w:szCs w:val="28"/>
        </w:rPr>
        <w:tab/>
      </w:r>
      <w:r w:rsidR="00E42623">
        <w:rPr>
          <w:szCs w:val="28"/>
        </w:rPr>
        <w:t xml:space="preserve">                </w:t>
      </w:r>
    </w:p>
    <w:sectPr w:rsidR="000D3409" w:rsidSect="000B30A9">
      <w:headerReference w:type="default" r:id="rId9"/>
      <w:pgSz w:w="11906" w:h="16838" w:code="9"/>
      <w:pgMar w:top="1418" w:right="566" w:bottom="993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C0" w:rsidRDefault="003A17C0">
      <w:r>
        <w:separator/>
      </w:r>
    </w:p>
  </w:endnote>
  <w:endnote w:type="continuationSeparator" w:id="0">
    <w:p w:rsidR="003A17C0" w:rsidRDefault="003A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C0" w:rsidRDefault="003A17C0">
      <w:pPr>
        <w:pStyle w:val="af5"/>
      </w:pPr>
    </w:p>
    <w:p w:rsidR="003A17C0" w:rsidRDefault="003A17C0"/>
    <w:p w:rsidR="003A17C0" w:rsidRDefault="003A17C0">
      <w:pPr>
        <w:pStyle w:val="af2"/>
      </w:pPr>
    </w:p>
    <w:p w:rsidR="003A17C0" w:rsidRDefault="003A17C0"/>
    <w:p w:rsidR="003A17C0" w:rsidRDefault="003A17C0">
      <w:pPr>
        <w:pStyle w:val="af5"/>
      </w:pPr>
    </w:p>
    <w:p w:rsidR="003A17C0" w:rsidRDefault="003A17C0"/>
    <w:p w:rsidR="003A17C0" w:rsidRDefault="003A17C0">
      <w:pPr>
        <w:pStyle w:val="af5"/>
      </w:pPr>
    </w:p>
    <w:p w:rsidR="003A17C0" w:rsidRDefault="003A17C0"/>
    <w:p w:rsidR="003A17C0" w:rsidRDefault="003A17C0">
      <w:pPr>
        <w:pStyle w:val="af2"/>
      </w:pPr>
    </w:p>
    <w:p w:rsidR="003A17C0" w:rsidRDefault="003A17C0"/>
    <w:p w:rsidR="003A17C0" w:rsidRDefault="003A17C0">
      <w:r>
        <w:separator/>
      </w:r>
    </w:p>
  </w:footnote>
  <w:footnote w:type="continuationSeparator" w:id="0">
    <w:p w:rsidR="003A17C0" w:rsidRDefault="003A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917583"/>
      <w:docPartObj>
        <w:docPartGallery w:val="Page Numbers (Top of Page)"/>
        <w:docPartUnique/>
      </w:docPartObj>
    </w:sdtPr>
    <w:sdtEndPr/>
    <w:sdtContent>
      <w:p w:rsidR="004B2E63" w:rsidRDefault="004B2E6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FE">
          <w:rPr>
            <w:noProof/>
          </w:rPr>
          <w:t>3</w:t>
        </w:r>
        <w:r>
          <w:fldChar w:fldCharType="end"/>
        </w:r>
      </w:p>
    </w:sdtContent>
  </w:sdt>
  <w:p w:rsidR="004B2E63" w:rsidRDefault="004B2E63" w:rsidP="009B6D82">
    <w:pPr>
      <w:pStyle w:val="af2"/>
      <w:tabs>
        <w:tab w:val="clear" w:pos="4677"/>
        <w:tab w:val="clear" w:pos="9355"/>
        <w:tab w:val="left" w:pos="40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 w15:restartNumberingAfterBreak="0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 w15:restartNumberingAfterBreak="0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6874959"/>
    <w:multiLevelType w:val="hybridMultilevel"/>
    <w:tmpl w:val="87705A38"/>
    <w:lvl w:ilvl="0" w:tplc="DDEAD7E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493B48"/>
    <w:multiLevelType w:val="hybridMultilevel"/>
    <w:tmpl w:val="237A4948"/>
    <w:lvl w:ilvl="0" w:tplc="3BC66D0E">
      <w:start w:val="1"/>
      <w:numFmt w:val="decimal"/>
      <w:lvlText w:val="%1.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5" w15:restartNumberingAfterBreak="0">
    <w:nsid w:val="287B3FBF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B04"/>
    <w:multiLevelType w:val="multilevel"/>
    <w:tmpl w:val="1D5238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 w15:restartNumberingAfterBreak="0">
    <w:nsid w:val="368679A5"/>
    <w:multiLevelType w:val="hybridMultilevel"/>
    <w:tmpl w:val="A62EB6C0"/>
    <w:lvl w:ilvl="0" w:tplc="3F224746">
      <w:start w:val="1"/>
      <w:numFmt w:val="decimal"/>
      <w:lvlText w:val="%1."/>
      <w:lvlJc w:val="left"/>
      <w:pPr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C55D6B"/>
    <w:multiLevelType w:val="multilevel"/>
    <w:tmpl w:val="1D5238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9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 w15:restartNumberingAfterBreak="0">
    <w:nsid w:val="42A168E7"/>
    <w:multiLevelType w:val="hybridMultilevel"/>
    <w:tmpl w:val="644E9D36"/>
    <w:lvl w:ilvl="0" w:tplc="DDEAD7EC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94219B"/>
    <w:multiLevelType w:val="hybridMultilevel"/>
    <w:tmpl w:val="829A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3" w15:restartNumberingAfterBreak="0">
    <w:nsid w:val="5716267F"/>
    <w:multiLevelType w:val="multilevel"/>
    <w:tmpl w:val="049E5C6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5C7E126B"/>
    <w:multiLevelType w:val="hybridMultilevel"/>
    <w:tmpl w:val="A76EA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145BB"/>
    <w:multiLevelType w:val="hybridMultilevel"/>
    <w:tmpl w:val="8F7E3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D3741"/>
    <w:multiLevelType w:val="hybridMultilevel"/>
    <w:tmpl w:val="08A2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F3D94"/>
    <w:multiLevelType w:val="multilevel"/>
    <w:tmpl w:val="36BE6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12"/>
  </w:num>
  <w:num w:numId="7">
    <w:abstractNumId w:val="16"/>
  </w:num>
  <w:num w:numId="8">
    <w:abstractNumId w:val="2"/>
  </w:num>
  <w:num w:numId="9">
    <w:abstractNumId w:val="20"/>
  </w:num>
  <w:num w:numId="10">
    <w:abstractNumId w:val="15"/>
  </w:num>
  <w:num w:numId="11">
    <w:abstractNumId w:val="3"/>
  </w:num>
  <w:num w:numId="12">
    <w:abstractNumId w:val="10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4"/>
  </w:num>
  <w:num w:numId="18">
    <w:abstractNumId w:val="13"/>
  </w:num>
  <w:num w:numId="19">
    <w:abstractNumId w:val="8"/>
  </w:num>
  <w:num w:numId="20">
    <w:abstractNumId w:val="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457B"/>
    <w:rsid w:val="0000674F"/>
    <w:rsid w:val="00006CF9"/>
    <w:rsid w:val="00010328"/>
    <w:rsid w:val="0001383B"/>
    <w:rsid w:val="00016356"/>
    <w:rsid w:val="000175D9"/>
    <w:rsid w:val="00020F18"/>
    <w:rsid w:val="0002255C"/>
    <w:rsid w:val="0002340B"/>
    <w:rsid w:val="00023E64"/>
    <w:rsid w:val="00027255"/>
    <w:rsid w:val="00027702"/>
    <w:rsid w:val="00030C46"/>
    <w:rsid w:val="000345C2"/>
    <w:rsid w:val="0003517A"/>
    <w:rsid w:val="00035712"/>
    <w:rsid w:val="00035B77"/>
    <w:rsid w:val="00035C36"/>
    <w:rsid w:val="00035F46"/>
    <w:rsid w:val="000423E2"/>
    <w:rsid w:val="00043130"/>
    <w:rsid w:val="000450BB"/>
    <w:rsid w:val="00051A51"/>
    <w:rsid w:val="000541D6"/>
    <w:rsid w:val="00056C13"/>
    <w:rsid w:val="00057F81"/>
    <w:rsid w:val="00060942"/>
    <w:rsid w:val="000622C9"/>
    <w:rsid w:val="000649A1"/>
    <w:rsid w:val="00066FDF"/>
    <w:rsid w:val="0007135A"/>
    <w:rsid w:val="00071C4B"/>
    <w:rsid w:val="00072553"/>
    <w:rsid w:val="000726CD"/>
    <w:rsid w:val="00074BFA"/>
    <w:rsid w:val="0007613A"/>
    <w:rsid w:val="000801CD"/>
    <w:rsid w:val="00085034"/>
    <w:rsid w:val="00085892"/>
    <w:rsid w:val="000871CB"/>
    <w:rsid w:val="000929E0"/>
    <w:rsid w:val="000938F1"/>
    <w:rsid w:val="00093975"/>
    <w:rsid w:val="0009483A"/>
    <w:rsid w:val="00094F25"/>
    <w:rsid w:val="000967F7"/>
    <w:rsid w:val="0009709B"/>
    <w:rsid w:val="000A216E"/>
    <w:rsid w:val="000A2DD3"/>
    <w:rsid w:val="000A32B5"/>
    <w:rsid w:val="000A4580"/>
    <w:rsid w:val="000A5279"/>
    <w:rsid w:val="000A6B38"/>
    <w:rsid w:val="000A76DD"/>
    <w:rsid w:val="000B00D0"/>
    <w:rsid w:val="000B04C4"/>
    <w:rsid w:val="000B26DA"/>
    <w:rsid w:val="000B30A9"/>
    <w:rsid w:val="000B3BD9"/>
    <w:rsid w:val="000B5C7E"/>
    <w:rsid w:val="000B716D"/>
    <w:rsid w:val="000C3E78"/>
    <w:rsid w:val="000C4162"/>
    <w:rsid w:val="000C60FF"/>
    <w:rsid w:val="000D3409"/>
    <w:rsid w:val="000D4BE1"/>
    <w:rsid w:val="000D614C"/>
    <w:rsid w:val="000D6D4B"/>
    <w:rsid w:val="000E408D"/>
    <w:rsid w:val="000E66F0"/>
    <w:rsid w:val="000F1519"/>
    <w:rsid w:val="000F2437"/>
    <w:rsid w:val="000F25AE"/>
    <w:rsid w:val="000F4242"/>
    <w:rsid w:val="000F4E2A"/>
    <w:rsid w:val="000F6159"/>
    <w:rsid w:val="00105E4C"/>
    <w:rsid w:val="00107465"/>
    <w:rsid w:val="001126F7"/>
    <w:rsid w:val="00112824"/>
    <w:rsid w:val="001137BB"/>
    <w:rsid w:val="00117D1A"/>
    <w:rsid w:val="00123AF5"/>
    <w:rsid w:val="00127162"/>
    <w:rsid w:val="00127A9B"/>
    <w:rsid w:val="00127FAA"/>
    <w:rsid w:val="00130F3D"/>
    <w:rsid w:val="00131347"/>
    <w:rsid w:val="001317D6"/>
    <w:rsid w:val="001347AC"/>
    <w:rsid w:val="001366C1"/>
    <w:rsid w:val="00141E57"/>
    <w:rsid w:val="00146895"/>
    <w:rsid w:val="0014795C"/>
    <w:rsid w:val="00150300"/>
    <w:rsid w:val="00153C1C"/>
    <w:rsid w:val="00154D9E"/>
    <w:rsid w:val="00156A4D"/>
    <w:rsid w:val="00161E97"/>
    <w:rsid w:val="001656BA"/>
    <w:rsid w:val="001663A4"/>
    <w:rsid w:val="001703A6"/>
    <w:rsid w:val="001722A3"/>
    <w:rsid w:val="00173A88"/>
    <w:rsid w:val="00175324"/>
    <w:rsid w:val="00176588"/>
    <w:rsid w:val="00182F1C"/>
    <w:rsid w:val="00184381"/>
    <w:rsid w:val="00185864"/>
    <w:rsid w:val="00187233"/>
    <w:rsid w:val="0019263E"/>
    <w:rsid w:val="00192F4C"/>
    <w:rsid w:val="001936C9"/>
    <w:rsid w:val="00193D62"/>
    <w:rsid w:val="001A1897"/>
    <w:rsid w:val="001A1B79"/>
    <w:rsid w:val="001A6C2F"/>
    <w:rsid w:val="001B44AE"/>
    <w:rsid w:val="001B4DCF"/>
    <w:rsid w:val="001B6C1A"/>
    <w:rsid w:val="001C0934"/>
    <w:rsid w:val="001C1CA2"/>
    <w:rsid w:val="001C1DA6"/>
    <w:rsid w:val="001C322B"/>
    <w:rsid w:val="001C788E"/>
    <w:rsid w:val="001D0016"/>
    <w:rsid w:val="001D19FE"/>
    <w:rsid w:val="001D1CEC"/>
    <w:rsid w:val="001D3831"/>
    <w:rsid w:val="001D55B8"/>
    <w:rsid w:val="001D570E"/>
    <w:rsid w:val="001D7583"/>
    <w:rsid w:val="001D77C6"/>
    <w:rsid w:val="001D7CE3"/>
    <w:rsid w:val="001E642C"/>
    <w:rsid w:val="001F0AB2"/>
    <w:rsid w:val="001F278C"/>
    <w:rsid w:val="001F6959"/>
    <w:rsid w:val="00203352"/>
    <w:rsid w:val="0020348E"/>
    <w:rsid w:val="002038C7"/>
    <w:rsid w:val="00212CF2"/>
    <w:rsid w:val="00212DD3"/>
    <w:rsid w:val="00217926"/>
    <w:rsid w:val="002205A3"/>
    <w:rsid w:val="00221E43"/>
    <w:rsid w:val="002225D8"/>
    <w:rsid w:val="00226402"/>
    <w:rsid w:val="0023273A"/>
    <w:rsid w:val="002339A9"/>
    <w:rsid w:val="00234879"/>
    <w:rsid w:val="00236052"/>
    <w:rsid w:val="00237184"/>
    <w:rsid w:val="002372B2"/>
    <w:rsid w:val="00242936"/>
    <w:rsid w:val="00242FF8"/>
    <w:rsid w:val="0024313A"/>
    <w:rsid w:val="00246A0D"/>
    <w:rsid w:val="00254979"/>
    <w:rsid w:val="00254B92"/>
    <w:rsid w:val="00262B6A"/>
    <w:rsid w:val="00262DAB"/>
    <w:rsid w:val="0026310F"/>
    <w:rsid w:val="002645ED"/>
    <w:rsid w:val="0026464A"/>
    <w:rsid w:val="002668CC"/>
    <w:rsid w:val="00266E86"/>
    <w:rsid w:val="00270754"/>
    <w:rsid w:val="00276FB3"/>
    <w:rsid w:val="002905F4"/>
    <w:rsid w:val="002A4B8D"/>
    <w:rsid w:val="002A784C"/>
    <w:rsid w:val="002B2D96"/>
    <w:rsid w:val="002C05FE"/>
    <w:rsid w:val="002D3CCD"/>
    <w:rsid w:val="002D7E0C"/>
    <w:rsid w:val="002E1328"/>
    <w:rsid w:val="002E4DCF"/>
    <w:rsid w:val="002E52D1"/>
    <w:rsid w:val="002E5A03"/>
    <w:rsid w:val="002E7487"/>
    <w:rsid w:val="002E7AFD"/>
    <w:rsid w:val="002F1AAA"/>
    <w:rsid w:val="002F3D6D"/>
    <w:rsid w:val="002F47BC"/>
    <w:rsid w:val="002F4D6F"/>
    <w:rsid w:val="002F548B"/>
    <w:rsid w:val="002F7109"/>
    <w:rsid w:val="002F75F4"/>
    <w:rsid w:val="002F76F6"/>
    <w:rsid w:val="003038DF"/>
    <w:rsid w:val="003068AF"/>
    <w:rsid w:val="00311BC2"/>
    <w:rsid w:val="00317B13"/>
    <w:rsid w:val="00322FCD"/>
    <w:rsid w:val="00323AAA"/>
    <w:rsid w:val="00323CF4"/>
    <w:rsid w:val="00327156"/>
    <w:rsid w:val="00331236"/>
    <w:rsid w:val="0033221D"/>
    <w:rsid w:val="003350C6"/>
    <w:rsid w:val="00341498"/>
    <w:rsid w:val="003433FB"/>
    <w:rsid w:val="0034489F"/>
    <w:rsid w:val="003503EB"/>
    <w:rsid w:val="00351598"/>
    <w:rsid w:val="00351CFC"/>
    <w:rsid w:val="003536A8"/>
    <w:rsid w:val="00354D54"/>
    <w:rsid w:val="00360143"/>
    <w:rsid w:val="00364540"/>
    <w:rsid w:val="00365845"/>
    <w:rsid w:val="00371CA9"/>
    <w:rsid w:val="00372D97"/>
    <w:rsid w:val="003761AA"/>
    <w:rsid w:val="003769BC"/>
    <w:rsid w:val="0038388F"/>
    <w:rsid w:val="003857EF"/>
    <w:rsid w:val="00385AC8"/>
    <w:rsid w:val="00385FEE"/>
    <w:rsid w:val="00386C65"/>
    <w:rsid w:val="0039521B"/>
    <w:rsid w:val="003A122E"/>
    <w:rsid w:val="003A17C0"/>
    <w:rsid w:val="003A6DEC"/>
    <w:rsid w:val="003B39BE"/>
    <w:rsid w:val="003B5CCF"/>
    <w:rsid w:val="003B7AD4"/>
    <w:rsid w:val="003B7C05"/>
    <w:rsid w:val="003C0E09"/>
    <w:rsid w:val="003C10F2"/>
    <w:rsid w:val="003C1A69"/>
    <w:rsid w:val="003C1E7C"/>
    <w:rsid w:val="003C502D"/>
    <w:rsid w:val="003C7047"/>
    <w:rsid w:val="003D3236"/>
    <w:rsid w:val="003D6CF8"/>
    <w:rsid w:val="003E1016"/>
    <w:rsid w:val="003E1250"/>
    <w:rsid w:val="003E28E9"/>
    <w:rsid w:val="003E3EDE"/>
    <w:rsid w:val="003E6458"/>
    <w:rsid w:val="003F3519"/>
    <w:rsid w:val="003F3EFA"/>
    <w:rsid w:val="003F4C86"/>
    <w:rsid w:val="003F65CA"/>
    <w:rsid w:val="0040366F"/>
    <w:rsid w:val="00405539"/>
    <w:rsid w:val="004065DC"/>
    <w:rsid w:val="00406748"/>
    <w:rsid w:val="004077ED"/>
    <w:rsid w:val="00407D2D"/>
    <w:rsid w:val="00414AD9"/>
    <w:rsid w:val="00415AC4"/>
    <w:rsid w:val="004166C5"/>
    <w:rsid w:val="0041783E"/>
    <w:rsid w:val="00420171"/>
    <w:rsid w:val="00420341"/>
    <w:rsid w:val="00421142"/>
    <w:rsid w:val="00421305"/>
    <w:rsid w:val="00422C9B"/>
    <w:rsid w:val="004251A0"/>
    <w:rsid w:val="004455E9"/>
    <w:rsid w:val="00451045"/>
    <w:rsid w:val="00451B3A"/>
    <w:rsid w:val="004543AF"/>
    <w:rsid w:val="004557E1"/>
    <w:rsid w:val="0045614D"/>
    <w:rsid w:val="00457438"/>
    <w:rsid w:val="00457ABF"/>
    <w:rsid w:val="0046214A"/>
    <w:rsid w:val="00467306"/>
    <w:rsid w:val="0047078E"/>
    <w:rsid w:val="004708A0"/>
    <w:rsid w:val="00473C68"/>
    <w:rsid w:val="004747BC"/>
    <w:rsid w:val="0047658B"/>
    <w:rsid w:val="00476B58"/>
    <w:rsid w:val="004773AF"/>
    <w:rsid w:val="0048139B"/>
    <w:rsid w:val="00481D4F"/>
    <w:rsid w:val="00484615"/>
    <w:rsid w:val="00486BA9"/>
    <w:rsid w:val="004875DF"/>
    <w:rsid w:val="00492107"/>
    <w:rsid w:val="00492636"/>
    <w:rsid w:val="00492E2F"/>
    <w:rsid w:val="00496F4B"/>
    <w:rsid w:val="004A33D1"/>
    <w:rsid w:val="004A4112"/>
    <w:rsid w:val="004A58C4"/>
    <w:rsid w:val="004A5A1C"/>
    <w:rsid w:val="004A5E29"/>
    <w:rsid w:val="004A6773"/>
    <w:rsid w:val="004B2E63"/>
    <w:rsid w:val="004B3290"/>
    <w:rsid w:val="004B32D5"/>
    <w:rsid w:val="004B5E72"/>
    <w:rsid w:val="004C0CC6"/>
    <w:rsid w:val="004D03EC"/>
    <w:rsid w:val="004D08AE"/>
    <w:rsid w:val="004D3B82"/>
    <w:rsid w:val="004D74E9"/>
    <w:rsid w:val="004E2FF5"/>
    <w:rsid w:val="004E3141"/>
    <w:rsid w:val="004E3897"/>
    <w:rsid w:val="004F0B1F"/>
    <w:rsid w:val="004F1B72"/>
    <w:rsid w:val="004F5DCF"/>
    <w:rsid w:val="00502463"/>
    <w:rsid w:val="005056F0"/>
    <w:rsid w:val="005238C9"/>
    <w:rsid w:val="00523FC7"/>
    <w:rsid w:val="00525C78"/>
    <w:rsid w:val="005308DC"/>
    <w:rsid w:val="00531F4F"/>
    <w:rsid w:val="005329D5"/>
    <w:rsid w:val="005404D3"/>
    <w:rsid w:val="005407FD"/>
    <w:rsid w:val="00541411"/>
    <w:rsid w:val="00541D04"/>
    <w:rsid w:val="00543EB0"/>
    <w:rsid w:val="00545CA1"/>
    <w:rsid w:val="005460C2"/>
    <w:rsid w:val="005479EE"/>
    <w:rsid w:val="00555E49"/>
    <w:rsid w:val="00557243"/>
    <w:rsid w:val="0056278F"/>
    <w:rsid w:val="00564855"/>
    <w:rsid w:val="00571927"/>
    <w:rsid w:val="00572AF2"/>
    <w:rsid w:val="00573104"/>
    <w:rsid w:val="00573228"/>
    <w:rsid w:val="005734F3"/>
    <w:rsid w:val="00575FDE"/>
    <w:rsid w:val="005764B4"/>
    <w:rsid w:val="0057701E"/>
    <w:rsid w:val="005802A6"/>
    <w:rsid w:val="0058536B"/>
    <w:rsid w:val="00585F24"/>
    <w:rsid w:val="005879B5"/>
    <w:rsid w:val="00593D37"/>
    <w:rsid w:val="00594569"/>
    <w:rsid w:val="005A7A17"/>
    <w:rsid w:val="005B1927"/>
    <w:rsid w:val="005B21D1"/>
    <w:rsid w:val="005B3D22"/>
    <w:rsid w:val="005B5A8D"/>
    <w:rsid w:val="005B789F"/>
    <w:rsid w:val="005D5264"/>
    <w:rsid w:val="005D61BF"/>
    <w:rsid w:val="005D65A0"/>
    <w:rsid w:val="005D7606"/>
    <w:rsid w:val="005E0024"/>
    <w:rsid w:val="005E0BEB"/>
    <w:rsid w:val="005E1DCE"/>
    <w:rsid w:val="005E5088"/>
    <w:rsid w:val="005F20FE"/>
    <w:rsid w:val="005F2ADC"/>
    <w:rsid w:val="005F3C30"/>
    <w:rsid w:val="005F66DE"/>
    <w:rsid w:val="005F6D72"/>
    <w:rsid w:val="00601CCF"/>
    <w:rsid w:val="00610E3A"/>
    <w:rsid w:val="00612C1E"/>
    <w:rsid w:val="00612FCB"/>
    <w:rsid w:val="00613689"/>
    <w:rsid w:val="006137D9"/>
    <w:rsid w:val="006141F4"/>
    <w:rsid w:val="00616726"/>
    <w:rsid w:val="00616D52"/>
    <w:rsid w:val="00621D2F"/>
    <w:rsid w:val="0062432B"/>
    <w:rsid w:val="006253B9"/>
    <w:rsid w:val="00627A04"/>
    <w:rsid w:val="00630B8C"/>
    <w:rsid w:val="0063167E"/>
    <w:rsid w:val="00631B90"/>
    <w:rsid w:val="00632399"/>
    <w:rsid w:val="00632628"/>
    <w:rsid w:val="006328A9"/>
    <w:rsid w:val="006372A2"/>
    <w:rsid w:val="00640377"/>
    <w:rsid w:val="0064346C"/>
    <w:rsid w:val="00644969"/>
    <w:rsid w:val="0064725F"/>
    <w:rsid w:val="006511CE"/>
    <w:rsid w:val="00652F6D"/>
    <w:rsid w:val="006546D8"/>
    <w:rsid w:val="006546EB"/>
    <w:rsid w:val="0065522A"/>
    <w:rsid w:val="0065555C"/>
    <w:rsid w:val="0065794B"/>
    <w:rsid w:val="006615CB"/>
    <w:rsid w:val="00663140"/>
    <w:rsid w:val="006632D0"/>
    <w:rsid w:val="00664691"/>
    <w:rsid w:val="00664FAF"/>
    <w:rsid w:val="00666A16"/>
    <w:rsid w:val="00666BE3"/>
    <w:rsid w:val="006674EA"/>
    <w:rsid w:val="00673E11"/>
    <w:rsid w:val="00680E12"/>
    <w:rsid w:val="00682E38"/>
    <w:rsid w:val="00684535"/>
    <w:rsid w:val="00692EA2"/>
    <w:rsid w:val="00693BA9"/>
    <w:rsid w:val="00694352"/>
    <w:rsid w:val="00696493"/>
    <w:rsid w:val="006A3A17"/>
    <w:rsid w:val="006A4E3B"/>
    <w:rsid w:val="006A62E3"/>
    <w:rsid w:val="006A6503"/>
    <w:rsid w:val="006A7548"/>
    <w:rsid w:val="006B091B"/>
    <w:rsid w:val="006C4418"/>
    <w:rsid w:val="006C49AC"/>
    <w:rsid w:val="006D291C"/>
    <w:rsid w:val="006D3DF4"/>
    <w:rsid w:val="006D44FC"/>
    <w:rsid w:val="006D4F05"/>
    <w:rsid w:val="006D51F3"/>
    <w:rsid w:val="006D60B4"/>
    <w:rsid w:val="006E2A9D"/>
    <w:rsid w:val="006E4970"/>
    <w:rsid w:val="006E5AF2"/>
    <w:rsid w:val="006E6140"/>
    <w:rsid w:val="006E6A41"/>
    <w:rsid w:val="006E6C4B"/>
    <w:rsid w:val="006F2957"/>
    <w:rsid w:val="00700297"/>
    <w:rsid w:val="007031F6"/>
    <w:rsid w:val="007076F4"/>
    <w:rsid w:val="00707CCD"/>
    <w:rsid w:val="00713CD2"/>
    <w:rsid w:val="0072013F"/>
    <w:rsid w:val="007209D9"/>
    <w:rsid w:val="00722276"/>
    <w:rsid w:val="007233A5"/>
    <w:rsid w:val="00724F24"/>
    <w:rsid w:val="007260A0"/>
    <w:rsid w:val="00727A92"/>
    <w:rsid w:val="00730CAC"/>
    <w:rsid w:val="00731A8E"/>
    <w:rsid w:val="00743A4E"/>
    <w:rsid w:val="00744807"/>
    <w:rsid w:val="00744E3D"/>
    <w:rsid w:val="00745979"/>
    <w:rsid w:val="00745CDA"/>
    <w:rsid w:val="00746FA2"/>
    <w:rsid w:val="00747A26"/>
    <w:rsid w:val="00753D38"/>
    <w:rsid w:val="00754F39"/>
    <w:rsid w:val="00754F9F"/>
    <w:rsid w:val="007675FF"/>
    <w:rsid w:val="00770143"/>
    <w:rsid w:val="007703B4"/>
    <w:rsid w:val="00770B5A"/>
    <w:rsid w:val="00774B08"/>
    <w:rsid w:val="007762B0"/>
    <w:rsid w:val="007807DB"/>
    <w:rsid w:val="00781030"/>
    <w:rsid w:val="00782121"/>
    <w:rsid w:val="00787196"/>
    <w:rsid w:val="007911AB"/>
    <w:rsid w:val="00796353"/>
    <w:rsid w:val="00797172"/>
    <w:rsid w:val="007A0EE7"/>
    <w:rsid w:val="007A3133"/>
    <w:rsid w:val="007A3F00"/>
    <w:rsid w:val="007A5488"/>
    <w:rsid w:val="007A77BB"/>
    <w:rsid w:val="007B0BB0"/>
    <w:rsid w:val="007B1526"/>
    <w:rsid w:val="007B2336"/>
    <w:rsid w:val="007B6C4A"/>
    <w:rsid w:val="007B6F4B"/>
    <w:rsid w:val="007C085C"/>
    <w:rsid w:val="007C136A"/>
    <w:rsid w:val="007C46D8"/>
    <w:rsid w:val="007C5838"/>
    <w:rsid w:val="007D0806"/>
    <w:rsid w:val="007D12FB"/>
    <w:rsid w:val="007D2C93"/>
    <w:rsid w:val="007D481E"/>
    <w:rsid w:val="007D4F4D"/>
    <w:rsid w:val="007E24E5"/>
    <w:rsid w:val="007E3EBA"/>
    <w:rsid w:val="007E4EA2"/>
    <w:rsid w:val="007F2D66"/>
    <w:rsid w:val="007F53D2"/>
    <w:rsid w:val="007F578E"/>
    <w:rsid w:val="008136C1"/>
    <w:rsid w:val="0081443E"/>
    <w:rsid w:val="008167B5"/>
    <w:rsid w:val="00825AC4"/>
    <w:rsid w:val="00831E7D"/>
    <w:rsid w:val="0083437A"/>
    <w:rsid w:val="008412DC"/>
    <w:rsid w:val="00850001"/>
    <w:rsid w:val="00852F5D"/>
    <w:rsid w:val="00860CB7"/>
    <w:rsid w:val="00865A62"/>
    <w:rsid w:val="00867B16"/>
    <w:rsid w:val="00872160"/>
    <w:rsid w:val="0087224B"/>
    <w:rsid w:val="00872AF8"/>
    <w:rsid w:val="008750A2"/>
    <w:rsid w:val="00875D84"/>
    <w:rsid w:val="0087729A"/>
    <w:rsid w:val="008802A1"/>
    <w:rsid w:val="008803B8"/>
    <w:rsid w:val="00881CEB"/>
    <w:rsid w:val="008823B4"/>
    <w:rsid w:val="00886BA5"/>
    <w:rsid w:val="00886BD6"/>
    <w:rsid w:val="00890C61"/>
    <w:rsid w:val="008A242D"/>
    <w:rsid w:val="008B0D95"/>
    <w:rsid w:val="008B0F79"/>
    <w:rsid w:val="008B2DE3"/>
    <w:rsid w:val="008B5950"/>
    <w:rsid w:val="008C1BC6"/>
    <w:rsid w:val="008C7822"/>
    <w:rsid w:val="008D1446"/>
    <w:rsid w:val="008D1741"/>
    <w:rsid w:val="008E135D"/>
    <w:rsid w:val="008E25C1"/>
    <w:rsid w:val="008E484A"/>
    <w:rsid w:val="008E709F"/>
    <w:rsid w:val="008F0335"/>
    <w:rsid w:val="008F03C2"/>
    <w:rsid w:val="008F2932"/>
    <w:rsid w:val="008F45D0"/>
    <w:rsid w:val="00906CB7"/>
    <w:rsid w:val="009124B2"/>
    <w:rsid w:val="0091331E"/>
    <w:rsid w:val="00914971"/>
    <w:rsid w:val="00914EEB"/>
    <w:rsid w:val="009152F0"/>
    <w:rsid w:val="009153E4"/>
    <w:rsid w:val="00917190"/>
    <w:rsid w:val="00934534"/>
    <w:rsid w:val="0093547C"/>
    <w:rsid w:val="00943E37"/>
    <w:rsid w:val="00944FD5"/>
    <w:rsid w:val="0094636E"/>
    <w:rsid w:val="00947528"/>
    <w:rsid w:val="00947D4C"/>
    <w:rsid w:val="00950011"/>
    <w:rsid w:val="0095317A"/>
    <w:rsid w:val="00953A61"/>
    <w:rsid w:val="00954387"/>
    <w:rsid w:val="00956050"/>
    <w:rsid w:val="00960E38"/>
    <w:rsid w:val="00973FF7"/>
    <w:rsid w:val="00975EF1"/>
    <w:rsid w:val="00980851"/>
    <w:rsid w:val="00980DE3"/>
    <w:rsid w:val="0098193E"/>
    <w:rsid w:val="0098388E"/>
    <w:rsid w:val="009840E9"/>
    <w:rsid w:val="00984F3E"/>
    <w:rsid w:val="00992FEC"/>
    <w:rsid w:val="00994D11"/>
    <w:rsid w:val="0099542D"/>
    <w:rsid w:val="00995448"/>
    <w:rsid w:val="00995778"/>
    <w:rsid w:val="009A0733"/>
    <w:rsid w:val="009A0A5D"/>
    <w:rsid w:val="009A20DD"/>
    <w:rsid w:val="009A4F01"/>
    <w:rsid w:val="009A7C96"/>
    <w:rsid w:val="009B0332"/>
    <w:rsid w:val="009B6D82"/>
    <w:rsid w:val="009B7061"/>
    <w:rsid w:val="009C3E9D"/>
    <w:rsid w:val="009C622B"/>
    <w:rsid w:val="009D023D"/>
    <w:rsid w:val="009D2226"/>
    <w:rsid w:val="009D2CF5"/>
    <w:rsid w:val="009D3451"/>
    <w:rsid w:val="009D46FB"/>
    <w:rsid w:val="009D6506"/>
    <w:rsid w:val="009D6FDB"/>
    <w:rsid w:val="009E03EC"/>
    <w:rsid w:val="009E07B6"/>
    <w:rsid w:val="009E4C8A"/>
    <w:rsid w:val="009E6BAB"/>
    <w:rsid w:val="009F0C73"/>
    <w:rsid w:val="009F1B51"/>
    <w:rsid w:val="009F28F3"/>
    <w:rsid w:val="009F5F89"/>
    <w:rsid w:val="009F6792"/>
    <w:rsid w:val="00A00BF7"/>
    <w:rsid w:val="00A01864"/>
    <w:rsid w:val="00A036DF"/>
    <w:rsid w:val="00A06B85"/>
    <w:rsid w:val="00A106C8"/>
    <w:rsid w:val="00A11F01"/>
    <w:rsid w:val="00A14268"/>
    <w:rsid w:val="00A200E5"/>
    <w:rsid w:val="00A23B68"/>
    <w:rsid w:val="00A24F58"/>
    <w:rsid w:val="00A26CE5"/>
    <w:rsid w:val="00A277D4"/>
    <w:rsid w:val="00A2783D"/>
    <w:rsid w:val="00A306BA"/>
    <w:rsid w:val="00A306FE"/>
    <w:rsid w:val="00A30C42"/>
    <w:rsid w:val="00A30D56"/>
    <w:rsid w:val="00A41C76"/>
    <w:rsid w:val="00A476A2"/>
    <w:rsid w:val="00A50959"/>
    <w:rsid w:val="00A5405F"/>
    <w:rsid w:val="00A551A9"/>
    <w:rsid w:val="00A56A45"/>
    <w:rsid w:val="00A61969"/>
    <w:rsid w:val="00A62231"/>
    <w:rsid w:val="00A70573"/>
    <w:rsid w:val="00A76354"/>
    <w:rsid w:val="00A85048"/>
    <w:rsid w:val="00A87DF7"/>
    <w:rsid w:val="00A90382"/>
    <w:rsid w:val="00A932D7"/>
    <w:rsid w:val="00A947B8"/>
    <w:rsid w:val="00A94CA5"/>
    <w:rsid w:val="00AA09BA"/>
    <w:rsid w:val="00AA404B"/>
    <w:rsid w:val="00AA405F"/>
    <w:rsid w:val="00AA4555"/>
    <w:rsid w:val="00AA52F1"/>
    <w:rsid w:val="00AA5325"/>
    <w:rsid w:val="00AB11D3"/>
    <w:rsid w:val="00AB5DA2"/>
    <w:rsid w:val="00AC27F9"/>
    <w:rsid w:val="00AC337F"/>
    <w:rsid w:val="00AC68B6"/>
    <w:rsid w:val="00AC6D85"/>
    <w:rsid w:val="00AD0FE8"/>
    <w:rsid w:val="00AD4726"/>
    <w:rsid w:val="00AF036A"/>
    <w:rsid w:val="00AF31E3"/>
    <w:rsid w:val="00AF64EB"/>
    <w:rsid w:val="00B00403"/>
    <w:rsid w:val="00B01613"/>
    <w:rsid w:val="00B01D4F"/>
    <w:rsid w:val="00B0420B"/>
    <w:rsid w:val="00B05A32"/>
    <w:rsid w:val="00B11DE8"/>
    <w:rsid w:val="00B1427C"/>
    <w:rsid w:val="00B157B8"/>
    <w:rsid w:val="00B15858"/>
    <w:rsid w:val="00B21003"/>
    <w:rsid w:val="00B22206"/>
    <w:rsid w:val="00B224BE"/>
    <w:rsid w:val="00B231DB"/>
    <w:rsid w:val="00B25F69"/>
    <w:rsid w:val="00B276DD"/>
    <w:rsid w:val="00B33047"/>
    <w:rsid w:val="00B3396F"/>
    <w:rsid w:val="00B339EF"/>
    <w:rsid w:val="00B43E90"/>
    <w:rsid w:val="00B53D44"/>
    <w:rsid w:val="00B57E1C"/>
    <w:rsid w:val="00B640EC"/>
    <w:rsid w:val="00B65AA0"/>
    <w:rsid w:val="00B66FC1"/>
    <w:rsid w:val="00B715A8"/>
    <w:rsid w:val="00B73292"/>
    <w:rsid w:val="00B80767"/>
    <w:rsid w:val="00B8087D"/>
    <w:rsid w:val="00B84BB7"/>
    <w:rsid w:val="00B8591C"/>
    <w:rsid w:val="00B8726E"/>
    <w:rsid w:val="00B91A1C"/>
    <w:rsid w:val="00B95D02"/>
    <w:rsid w:val="00B96C16"/>
    <w:rsid w:val="00B975D9"/>
    <w:rsid w:val="00B976D2"/>
    <w:rsid w:val="00BA127D"/>
    <w:rsid w:val="00BA3625"/>
    <w:rsid w:val="00BB210B"/>
    <w:rsid w:val="00BB536B"/>
    <w:rsid w:val="00BB6C2D"/>
    <w:rsid w:val="00BC4535"/>
    <w:rsid w:val="00BC777A"/>
    <w:rsid w:val="00BD10A1"/>
    <w:rsid w:val="00BE208C"/>
    <w:rsid w:val="00BE6D80"/>
    <w:rsid w:val="00BE7188"/>
    <w:rsid w:val="00BF1498"/>
    <w:rsid w:val="00BF436A"/>
    <w:rsid w:val="00C00410"/>
    <w:rsid w:val="00C005C5"/>
    <w:rsid w:val="00C00716"/>
    <w:rsid w:val="00C0149D"/>
    <w:rsid w:val="00C02A50"/>
    <w:rsid w:val="00C0402F"/>
    <w:rsid w:val="00C0410A"/>
    <w:rsid w:val="00C042FF"/>
    <w:rsid w:val="00C048E7"/>
    <w:rsid w:val="00C05FD4"/>
    <w:rsid w:val="00C06122"/>
    <w:rsid w:val="00C12658"/>
    <w:rsid w:val="00C129EE"/>
    <w:rsid w:val="00C13AA3"/>
    <w:rsid w:val="00C13AB1"/>
    <w:rsid w:val="00C13BD8"/>
    <w:rsid w:val="00C13DED"/>
    <w:rsid w:val="00C1586F"/>
    <w:rsid w:val="00C1649D"/>
    <w:rsid w:val="00C16964"/>
    <w:rsid w:val="00C16F12"/>
    <w:rsid w:val="00C202D4"/>
    <w:rsid w:val="00C24CCF"/>
    <w:rsid w:val="00C27E17"/>
    <w:rsid w:val="00C32EF9"/>
    <w:rsid w:val="00C33A65"/>
    <w:rsid w:val="00C34BE2"/>
    <w:rsid w:val="00C36649"/>
    <w:rsid w:val="00C368AF"/>
    <w:rsid w:val="00C40692"/>
    <w:rsid w:val="00C409FD"/>
    <w:rsid w:val="00C420CB"/>
    <w:rsid w:val="00C42CE3"/>
    <w:rsid w:val="00C43681"/>
    <w:rsid w:val="00C4390A"/>
    <w:rsid w:val="00C46207"/>
    <w:rsid w:val="00C521ED"/>
    <w:rsid w:val="00C54B00"/>
    <w:rsid w:val="00C551E9"/>
    <w:rsid w:val="00C55DDA"/>
    <w:rsid w:val="00C56C6F"/>
    <w:rsid w:val="00C60BE5"/>
    <w:rsid w:val="00C64863"/>
    <w:rsid w:val="00C6506A"/>
    <w:rsid w:val="00C65075"/>
    <w:rsid w:val="00C668E4"/>
    <w:rsid w:val="00C72CA3"/>
    <w:rsid w:val="00C7319B"/>
    <w:rsid w:val="00C74778"/>
    <w:rsid w:val="00C75276"/>
    <w:rsid w:val="00C76B98"/>
    <w:rsid w:val="00C81B7D"/>
    <w:rsid w:val="00C825B3"/>
    <w:rsid w:val="00C858CD"/>
    <w:rsid w:val="00C92068"/>
    <w:rsid w:val="00C94C7C"/>
    <w:rsid w:val="00C9720B"/>
    <w:rsid w:val="00C97CDA"/>
    <w:rsid w:val="00CA25F5"/>
    <w:rsid w:val="00CA4CD5"/>
    <w:rsid w:val="00CA5600"/>
    <w:rsid w:val="00CA5978"/>
    <w:rsid w:val="00CA6613"/>
    <w:rsid w:val="00CA6754"/>
    <w:rsid w:val="00CB18A0"/>
    <w:rsid w:val="00CB32BE"/>
    <w:rsid w:val="00CB4179"/>
    <w:rsid w:val="00CB5B37"/>
    <w:rsid w:val="00CC0F56"/>
    <w:rsid w:val="00CC1ACB"/>
    <w:rsid w:val="00CC527B"/>
    <w:rsid w:val="00CC7187"/>
    <w:rsid w:val="00CC7A4E"/>
    <w:rsid w:val="00CD14B9"/>
    <w:rsid w:val="00CD47C0"/>
    <w:rsid w:val="00CE2665"/>
    <w:rsid w:val="00CE3444"/>
    <w:rsid w:val="00CF2C67"/>
    <w:rsid w:val="00CF47FF"/>
    <w:rsid w:val="00D05465"/>
    <w:rsid w:val="00D064E7"/>
    <w:rsid w:val="00D15344"/>
    <w:rsid w:val="00D17A33"/>
    <w:rsid w:val="00D26598"/>
    <w:rsid w:val="00D30590"/>
    <w:rsid w:val="00D3062C"/>
    <w:rsid w:val="00D30BDC"/>
    <w:rsid w:val="00D32B4A"/>
    <w:rsid w:val="00D33B54"/>
    <w:rsid w:val="00D33DF2"/>
    <w:rsid w:val="00D34846"/>
    <w:rsid w:val="00D43B25"/>
    <w:rsid w:val="00D46360"/>
    <w:rsid w:val="00D544DB"/>
    <w:rsid w:val="00D545A4"/>
    <w:rsid w:val="00D5481F"/>
    <w:rsid w:val="00D54D7A"/>
    <w:rsid w:val="00D557FC"/>
    <w:rsid w:val="00D57649"/>
    <w:rsid w:val="00D608CE"/>
    <w:rsid w:val="00D61000"/>
    <w:rsid w:val="00D63732"/>
    <w:rsid w:val="00D7606E"/>
    <w:rsid w:val="00D811BD"/>
    <w:rsid w:val="00D81C76"/>
    <w:rsid w:val="00D83518"/>
    <w:rsid w:val="00D918CE"/>
    <w:rsid w:val="00D9265F"/>
    <w:rsid w:val="00D926A9"/>
    <w:rsid w:val="00D92F75"/>
    <w:rsid w:val="00D935CD"/>
    <w:rsid w:val="00D9691F"/>
    <w:rsid w:val="00D97A3E"/>
    <w:rsid w:val="00DA0F5B"/>
    <w:rsid w:val="00DA2D8A"/>
    <w:rsid w:val="00DA2E27"/>
    <w:rsid w:val="00DA328B"/>
    <w:rsid w:val="00DA732B"/>
    <w:rsid w:val="00DB75F7"/>
    <w:rsid w:val="00DC18A5"/>
    <w:rsid w:val="00DD0DDA"/>
    <w:rsid w:val="00DE0122"/>
    <w:rsid w:val="00DE02CA"/>
    <w:rsid w:val="00DE3BF3"/>
    <w:rsid w:val="00DE5CCA"/>
    <w:rsid w:val="00DE65DC"/>
    <w:rsid w:val="00DF0510"/>
    <w:rsid w:val="00DF5A66"/>
    <w:rsid w:val="00DF6273"/>
    <w:rsid w:val="00DF7031"/>
    <w:rsid w:val="00E00885"/>
    <w:rsid w:val="00E04028"/>
    <w:rsid w:val="00E06BD1"/>
    <w:rsid w:val="00E13611"/>
    <w:rsid w:val="00E13D5D"/>
    <w:rsid w:val="00E13E9E"/>
    <w:rsid w:val="00E22A83"/>
    <w:rsid w:val="00E33789"/>
    <w:rsid w:val="00E34C93"/>
    <w:rsid w:val="00E361BC"/>
    <w:rsid w:val="00E36C95"/>
    <w:rsid w:val="00E407FF"/>
    <w:rsid w:val="00E42623"/>
    <w:rsid w:val="00E52F6C"/>
    <w:rsid w:val="00E5333F"/>
    <w:rsid w:val="00E559A0"/>
    <w:rsid w:val="00E562CF"/>
    <w:rsid w:val="00E60DAC"/>
    <w:rsid w:val="00E619B6"/>
    <w:rsid w:val="00E62851"/>
    <w:rsid w:val="00E63013"/>
    <w:rsid w:val="00E6339C"/>
    <w:rsid w:val="00E63BC9"/>
    <w:rsid w:val="00E66FED"/>
    <w:rsid w:val="00E71B6C"/>
    <w:rsid w:val="00E7304F"/>
    <w:rsid w:val="00E7398E"/>
    <w:rsid w:val="00E80406"/>
    <w:rsid w:val="00E80B51"/>
    <w:rsid w:val="00E80CDC"/>
    <w:rsid w:val="00E8677E"/>
    <w:rsid w:val="00E91D7F"/>
    <w:rsid w:val="00E92FE3"/>
    <w:rsid w:val="00E9442D"/>
    <w:rsid w:val="00E94BE6"/>
    <w:rsid w:val="00E95765"/>
    <w:rsid w:val="00EA14AD"/>
    <w:rsid w:val="00EA1AD4"/>
    <w:rsid w:val="00EA32B5"/>
    <w:rsid w:val="00EA4632"/>
    <w:rsid w:val="00EA5F59"/>
    <w:rsid w:val="00EB17C6"/>
    <w:rsid w:val="00EB2FA3"/>
    <w:rsid w:val="00EB506D"/>
    <w:rsid w:val="00EC18C2"/>
    <w:rsid w:val="00EC3ACC"/>
    <w:rsid w:val="00EC4758"/>
    <w:rsid w:val="00EC6E9C"/>
    <w:rsid w:val="00EC7166"/>
    <w:rsid w:val="00EC7742"/>
    <w:rsid w:val="00ED00D8"/>
    <w:rsid w:val="00ED72B4"/>
    <w:rsid w:val="00EE085B"/>
    <w:rsid w:val="00EE4565"/>
    <w:rsid w:val="00EE58EA"/>
    <w:rsid w:val="00EE60E3"/>
    <w:rsid w:val="00EE693B"/>
    <w:rsid w:val="00EF06E7"/>
    <w:rsid w:val="00EF31D7"/>
    <w:rsid w:val="00EF582A"/>
    <w:rsid w:val="00F04F9C"/>
    <w:rsid w:val="00F07067"/>
    <w:rsid w:val="00F10B80"/>
    <w:rsid w:val="00F10E9B"/>
    <w:rsid w:val="00F14C0D"/>
    <w:rsid w:val="00F15DE8"/>
    <w:rsid w:val="00F17406"/>
    <w:rsid w:val="00F176A2"/>
    <w:rsid w:val="00F24B17"/>
    <w:rsid w:val="00F24E6F"/>
    <w:rsid w:val="00F2542F"/>
    <w:rsid w:val="00F27CC5"/>
    <w:rsid w:val="00F334A4"/>
    <w:rsid w:val="00F338EE"/>
    <w:rsid w:val="00F35546"/>
    <w:rsid w:val="00F406EC"/>
    <w:rsid w:val="00F440A4"/>
    <w:rsid w:val="00F47A77"/>
    <w:rsid w:val="00F52A82"/>
    <w:rsid w:val="00F530AA"/>
    <w:rsid w:val="00F55198"/>
    <w:rsid w:val="00F61218"/>
    <w:rsid w:val="00F6322B"/>
    <w:rsid w:val="00F63A39"/>
    <w:rsid w:val="00F679B6"/>
    <w:rsid w:val="00F80B91"/>
    <w:rsid w:val="00F873CF"/>
    <w:rsid w:val="00F87FD9"/>
    <w:rsid w:val="00F90721"/>
    <w:rsid w:val="00F93160"/>
    <w:rsid w:val="00FA2445"/>
    <w:rsid w:val="00FB2874"/>
    <w:rsid w:val="00FB7301"/>
    <w:rsid w:val="00FC6628"/>
    <w:rsid w:val="00FD0D0C"/>
    <w:rsid w:val="00FD3C6A"/>
    <w:rsid w:val="00FE0087"/>
    <w:rsid w:val="00FE0683"/>
    <w:rsid w:val="00FE42AC"/>
    <w:rsid w:val="00FE66FC"/>
    <w:rsid w:val="00FE6A9C"/>
    <w:rsid w:val="00FE7445"/>
    <w:rsid w:val="00FF60D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86FA42"/>
  <w15:docId w15:val="{F075D552-9BD8-4F5D-A3BD-12830829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link w:val="20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link w:val="30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1">
    <w:name w:val="Body Text 2"/>
    <w:basedOn w:val="a"/>
    <w:link w:val="22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5">
    <w:name w:val="footnote text"/>
    <w:basedOn w:val="a"/>
    <w:link w:val="a6"/>
    <w:semiHidden/>
    <w:rsid w:val="006A7548"/>
    <w:rPr>
      <w:sz w:val="20"/>
    </w:rPr>
  </w:style>
  <w:style w:type="character" w:styleId="a7">
    <w:name w:val="footnote reference"/>
    <w:basedOn w:val="a0"/>
    <w:semiHidden/>
    <w:rsid w:val="006A7548"/>
    <w:rPr>
      <w:vertAlign w:val="superscript"/>
    </w:rPr>
  </w:style>
  <w:style w:type="character" w:styleId="a8">
    <w:name w:val="annotation reference"/>
    <w:basedOn w:val="a0"/>
    <w:semiHidden/>
    <w:rsid w:val="006A7548"/>
    <w:rPr>
      <w:sz w:val="16"/>
      <w:szCs w:val="16"/>
    </w:rPr>
  </w:style>
  <w:style w:type="paragraph" w:styleId="a9">
    <w:name w:val="annotation text"/>
    <w:basedOn w:val="a"/>
    <w:link w:val="aa"/>
    <w:semiHidden/>
    <w:rsid w:val="006A7548"/>
    <w:rPr>
      <w:sz w:val="20"/>
    </w:rPr>
  </w:style>
  <w:style w:type="paragraph" w:styleId="ab">
    <w:name w:val="annotation subject"/>
    <w:basedOn w:val="a9"/>
    <w:next w:val="a9"/>
    <w:link w:val="ac"/>
    <w:semiHidden/>
    <w:rsid w:val="006A7548"/>
    <w:rPr>
      <w:b/>
      <w:bCs/>
    </w:rPr>
  </w:style>
  <w:style w:type="paragraph" w:styleId="ad">
    <w:name w:val="Balloon Text"/>
    <w:basedOn w:val="a"/>
    <w:link w:val="ae"/>
    <w:semiHidden/>
    <w:rsid w:val="006A7548"/>
    <w:rPr>
      <w:rFonts w:ascii="Tahoma" w:hAnsi="Tahoma" w:cs="Tahoma"/>
      <w:sz w:val="16"/>
      <w:szCs w:val="16"/>
    </w:rPr>
  </w:style>
  <w:style w:type="paragraph" w:styleId="af">
    <w:name w:val="Document Map"/>
    <w:basedOn w:val="a"/>
    <w:link w:val="af0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rsid w:val="00B975D9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B975D9"/>
  </w:style>
  <w:style w:type="paragraph" w:styleId="af5">
    <w:name w:val="footer"/>
    <w:basedOn w:val="a"/>
    <w:link w:val="af6"/>
    <w:uiPriority w:val="99"/>
    <w:rsid w:val="00E407FF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rsid w:val="001D5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D570E"/>
    <w:rPr>
      <w:rFonts w:ascii="Courier New" w:hAnsi="Courier New" w:cs="Courier New"/>
    </w:rPr>
  </w:style>
  <w:style w:type="character" w:customStyle="1" w:styleId="af6">
    <w:name w:val="Нижний колонтитул Знак"/>
    <w:basedOn w:val="a0"/>
    <w:link w:val="af5"/>
    <w:uiPriority w:val="99"/>
    <w:rsid w:val="00C27E17"/>
    <w:rPr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5D61BF"/>
    <w:rPr>
      <w:sz w:val="28"/>
    </w:rPr>
  </w:style>
  <w:style w:type="paragraph" w:styleId="af7">
    <w:name w:val="List Paragraph"/>
    <w:basedOn w:val="a"/>
    <w:uiPriority w:val="34"/>
    <w:qFormat/>
    <w:rsid w:val="009A0733"/>
    <w:pPr>
      <w:ind w:left="720"/>
      <w:contextualSpacing/>
    </w:pPr>
  </w:style>
  <w:style w:type="character" w:styleId="af8">
    <w:name w:val="Hyperlink"/>
    <w:basedOn w:val="a0"/>
    <w:unhideWhenUsed/>
    <w:rsid w:val="00161E9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00885"/>
    <w:rPr>
      <w:sz w:val="24"/>
    </w:rPr>
  </w:style>
  <w:style w:type="character" w:customStyle="1" w:styleId="a4">
    <w:name w:val="Основной текст Знак"/>
    <w:basedOn w:val="a0"/>
    <w:link w:val="a3"/>
    <w:rsid w:val="00E00885"/>
    <w:rPr>
      <w:sz w:val="24"/>
    </w:rPr>
  </w:style>
  <w:style w:type="character" w:customStyle="1" w:styleId="30">
    <w:name w:val="Основной текст 3 Знак"/>
    <w:basedOn w:val="a0"/>
    <w:link w:val="3"/>
    <w:rsid w:val="00E00885"/>
    <w:rPr>
      <w:sz w:val="24"/>
    </w:rPr>
  </w:style>
  <w:style w:type="character" w:customStyle="1" w:styleId="22">
    <w:name w:val="Основной текст 2 Знак"/>
    <w:basedOn w:val="a0"/>
    <w:link w:val="21"/>
    <w:rsid w:val="00E00885"/>
    <w:rPr>
      <w:sz w:val="24"/>
    </w:rPr>
  </w:style>
  <w:style w:type="character" w:customStyle="1" w:styleId="a6">
    <w:name w:val="Текст сноски Знак"/>
    <w:basedOn w:val="a0"/>
    <w:link w:val="a5"/>
    <w:semiHidden/>
    <w:rsid w:val="00E00885"/>
  </w:style>
  <w:style w:type="character" w:customStyle="1" w:styleId="aa">
    <w:name w:val="Текст примечания Знак"/>
    <w:basedOn w:val="a0"/>
    <w:link w:val="a9"/>
    <w:semiHidden/>
    <w:rsid w:val="00E00885"/>
  </w:style>
  <w:style w:type="character" w:customStyle="1" w:styleId="ac">
    <w:name w:val="Тема примечания Знак"/>
    <w:basedOn w:val="aa"/>
    <w:link w:val="ab"/>
    <w:semiHidden/>
    <w:rsid w:val="00E00885"/>
    <w:rPr>
      <w:b/>
      <w:bCs/>
    </w:rPr>
  </w:style>
  <w:style w:type="character" w:customStyle="1" w:styleId="ae">
    <w:name w:val="Текст выноски Знак"/>
    <w:basedOn w:val="a0"/>
    <w:link w:val="ad"/>
    <w:semiHidden/>
    <w:rsid w:val="00E0088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semiHidden/>
    <w:rsid w:val="00E00885"/>
    <w:rPr>
      <w:rFonts w:ascii="Tahoma" w:hAnsi="Tahoma" w:cs="Tahoma"/>
      <w:sz w:val="28"/>
      <w:shd w:val="clear" w:color="auto" w:fill="000080"/>
    </w:rPr>
  </w:style>
  <w:style w:type="character" w:customStyle="1" w:styleId="23">
    <w:name w:val="Основной текст (2)_"/>
    <w:link w:val="210"/>
    <w:uiPriority w:val="99"/>
    <w:locked/>
    <w:rsid w:val="00E00885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00885"/>
    <w:pPr>
      <w:widowControl w:val="0"/>
      <w:shd w:val="clear" w:color="auto" w:fill="FFFFFF"/>
      <w:overflowPunct/>
      <w:autoSpaceDE/>
      <w:autoSpaceDN/>
      <w:adjustRightInd/>
      <w:spacing w:before="660" w:after="660" w:line="240" w:lineRule="atLeast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7650-C827-4256-B0E0-AB0881F0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 г.Борзя</Company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ухов</dc:creator>
  <cp:keywords/>
  <dc:description/>
  <cp:lastModifiedBy>Ekonomika</cp:lastModifiedBy>
  <cp:revision>50</cp:revision>
  <cp:lastPrinted>2022-12-27T06:22:00Z</cp:lastPrinted>
  <dcterms:created xsi:type="dcterms:W3CDTF">2020-02-18T06:03:00Z</dcterms:created>
  <dcterms:modified xsi:type="dcterms:W3CDTF">2022-12-2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